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5B9D" w14:textId="77777777" w:rsidR="008B4539" w:rsidRPr="00B10471" w:rsidRDefault="008B4539" w:rsidP="008B4539">
      <w:pPr>
        <w:jc w:val="center"/>
        <w:rPr>
          <w:rFonts w:cs="Times New Roman"/>
          <w:b/>
          <w:noProof/>
          <w:sz w:val="36"/>
          <w:szCs w:val="32"/>
          <w:lang w:val="de-DE"/>
        </w:rPr>
      </w:pPr>
      <w:r w:rsidRPr="00B10471">
        <w:rPr>
          <w:rFonts w:cs="Times New Roman"/>
          <w:b/>
          <w:noProof/>
          <w:sz w:val="36"/>
          <w:szCs w:val="32"/>
          <w:lang w:val="de-DE"/>
        </w:rPr>
        <w:t>DRŽAVNI UNIVERZITET U NOVOM PAZARU</w:t>
      </w:r>
    </w:p>
    <w:p w14:paraId="1AD4848F" w14:textId="77777777" w:rsidR="008B4539" w:rsidRPr="00B10471" w:rsidRDefault="008B4539" w:rsidP="008B4539">
      <w:pPr>
        <w:jc w:val="center"/>
        <w:rPr>
          <w:rFonts w:cs="Times New Roman"/>
          <w:b/>
          <w:noProof/>
          <w:sz w:val="36"/>
          <w:szCs w:val="32"/>
          <w:lang w:val="de-DE"/>
        </w:rPr>
      </w:pPr>
      <w:r w:rsidRPr="00B10471">
        <w:rPr>
          <w:rFonts w:cs="Times New Roman"/>
          <w:b/>
          <w:noProof/>
          <w:sz w:val="36"/>
          <w:szCs w:val="32"/>
          <w:lang w:val="de-DE"/>
        </w:rPr>
        <w:t>DEPARTMAN ZA TEHNIČKE NAUKE</w:t>
      </w:r>
    </w:p>
    <w:p w14:paraId="65EE125A" w14:textId="77777777" w:rsidR="008B4539" w:rsidRPr="002A6783" w:rsidRDefault="008B4539" w:rsidP="008B4539">
      <w:pPr>
        <w:jc w:val="center"/>
        <w:rPr>
          <w:rFonts w:cs="Times New Roman"/>
          <w:b/>
          <w:noProof/>
          <w:sz w:val="32"/>
          <w:szCs w:val="32"/>
        </w:rPr>
      </w:pPr>
      <w:r w:rsidRPr="002A6783">
        <w:rPr>
          <w:rFonts w:cs="Times New Roman"/>
          <w:b/>
          <w:noProof/>
          <w:sz w:val="32"/>
          <w:szCs w:val="32"/>
        </w:rPr>
        <w:t xml:space="preserve">Studijski program: </w:t>
      </w:r>
      <w:r w:rsidR="00EE51F0">
        <w:rPr>
          <w:rFonts w:cs="Times New Roman"/>
          <w:b/>
          <w:noProof/>
          <w:sz w:val="32"/>
          <w:szCs w:val="32"/>
        </w:rPr>
        <w:t>Softversko inženjerstvo</w:t>
      </w:r>
    </w:p>
    <w:p w14:paraId="7942ED92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17A0E2F1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122EF66B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  <w:r w:rsidRPr="002A6783">
        <w:rPr>
          <w:noProof/>
        </w:rPr>
        <w:drawing>
          <wp:inline distT="0" distB="0" distL="0" distR="0" wp14:anchorId="1A0D523B" wp14:editId="0C18682B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0298F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37371FC0" w14:textId="77777777" w:rsidR="00EE51F0" w:rsidRDefault="008B4539" w:rsidP="00EE51F0">
      <w:pPr>
        <w:pStyle w:val="Heading1"/>
        <w:numPr>
          <w:ilvl w:val="0"/>
          <w:numId w:val="0"/>
        </w:numPr>
        <w:ind w:left="360"/>
        <w:rPr>
          <w:noProof/>
        </w:rPr>
      </w:pPr>
      <w:r w:rsidRPr="002A6783">
        <w:rPr>
          <w:noProof/>
        </w:rPr>
        <w:t>Predmet: Softversko inženjerstvo</w:t>
      </w:r>
    </w:p>
    <w:p w14:paraId="58C9E98E" w14:textId="77777777" w:rsidR="00EE51F0" w:rsidRPr="00EE51F0" w:rsidRDefault="00EE51F0" w:rsidP="00EE51F0"/>
    <w:p w14:paraId="5511E080" w14:textId="77777777" w:rsidR="00EE51F0" w:rsidRPr="00EE51F0" w:rsidRDefault="008B4539" w:rsidP="00EE51F0">
      <w:pPr>
        <w:pStyle w:val="Title"/>
        <w:rPr>
          <w:noProof/>
        </w:rPr>
      </w:pPr>
      <w:r w:rsidRPr="002A6783">
        <w:rPr>
          <w:noProof/>
        </w:rPr>
        <w:t xml:space="preserve">Tema: </w:t>
      </w:r>
      <w:r w:rsidR="00CD7E32">
        <w:rPr>
          <w:noProof/>
        </w:rPr>
        <w:t>Konkurisanje za posao</w:t>
      </w:r>
    </w:p>
    <w:p w14:paraId="29DE6844" w14:textId="77777777" w:rsidR="008B4539" w:rsidRPr="002A6783" w:rsidRDefault="008B4539" w:rsidP="00674009">
      <w:pPr>
        <w:pStyle w:val="Heading1"/>
        <w:numPr>
          <w:ilvl w:val="0"/>
          <w:numId w:val="0"/>
        </w:numPr>
        <w:ind w:left="360"/>
        <w:rPr>
          <w:noProof/>
        </w:rPr>
      </w:pPr>
    </w:p>
    <w:p w14:paraId="5452C368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061F4A4C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7971ED18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22A1A75C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2E9E2ECB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0575E855" w14:textId="77777777" w:rsidR="00C22149" w:rsidRPr="002A6783" w:rsidRDefault="00C22149" w:rsidP="008B4539">
      <w:pPr>
        <w:rPr>
          <w:noProof/>
          <w:sz w:val="28"/>
          <w:szCs w:val="32"/>
        </w:rPr>
      </w:pPr>
    </w:p>
    <w:p w14:paraId="175EBC67" w14:textId="77777777" w:rsidR="008B4539" w:rsidRPr="002A6783" w:rsidRDefault="008B4539" w:rsidP="008B4539">
      <w:pPr>
        <w:rPr>
          <w:rFonts w:cs="Times New Roman"/>
          <w:b/>
          <w:noProof/>
          <w:szCs w:val="26"/>
        </w:rPr>
      </w:pPr>
      <w:r w:rsidRPr="002A6783">
        <w:rPr>
          <w:rFonts w:cs="Times New Roman"/>
          <w:b/>
          <w:noProof/>
          <w:szCs w:val="26"/>
        </w:rPr>
        <w:t>Mentor:</w:t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="00CD7E32">
        <w:rPr>
          <w:rFonts w:cs="Times New Roman"/>
          <w:b/>
          <w:noProof/>
          <w:szCs w:val="26"/>
        </w:rPr>
        <w:tab/>
        <w:t>Student</w:t>
      </w:r>
      <w:r w:rsidRPr="002A6783">
        <w:rPr>
          <w:rFonts w:cs="Times New Roman"/>
          <w:b/>
          <w:noProof/>
          <w:szCs w:val="26"/>
        </w:rPr>
        <w:t>:</w:t>
      </w:r>
      <w:r w:rsidRPr="002A6783">
        <w:rPr>
          <w:rFonts w:cs="Times New Roman"/>
          <w:b/>
          <w:noProof/>
          <w:szCs w:val="26"/>
        </w:rPr>
        <w:tab/>
      </w:r>
    </w:p>
    <w:p w14:paraId="286E85C0" w14:textId="77777777" w:rsidR="008B4539" w:rsidRPr="002A6783" w:rsidRDefault="00EE51F0" w:rsidP="008B4539">
      <w:pPr>
        <w:rPr>
          <w:rFonts w:cs="Times New Roman"/>
          <w:b/>
          <w:noProof/>
          <w:szCs w:val="26"/>
        </w:rPr>
      </w:pPr>
      <w:r>
        <w:rPr>
          <w:rFonts w:cs="Times New Roman"/>
          <w:b/>
          <w:noProof/>
          <w:szCs w:val="26"/>
        </w:rPr>
        <w:t>Prof</w:t>
      </w:r>
      <w:r w:rsidR="008B4539" w:rsidRPr="002A6783">
        <w:rPr>
          <w:rFonts w:cs="Times New Roman"/>
          <w:b/>
          <w:noProof/>
          <w:szCs w:val="26"/>
        </w:rPr>
        <w:t xml:space="preserve">. </w:t>
      </w:r>
      <w:r w:rsidR="00C22149" w:rsidRPr="002A6783">
        <w:rPr>
          <w:rFonts w:cs="Times New Roman"/>
          <w:b/>
          <w:noProof/>
          <w:szCs w:val="26"/>
        </w:rPr>
        <w:t>dr E</w:t>
      </w:r>
      <w:r>
        <w:rPr>
          <w:rFonts w:cs="Times New Roman"/>
          <w:b/>
          <w:noProof/>
          <w:szCs w:val="26"/>
        </w:rPr>
        <w:t>din Dolićanin</w:t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C22149" w:rsidRPr="002A6783">
        <w:rPr>
          <w:rFonts w:cs="Times New Roman"/>
          <w:b/>
          <w:noProof/>
          <w:szCs w:val="26"/>
        </w:rPr>
        <w:tab/>
      </w:r>
      <w:r w:rsidR="00936C10">
        <w:rPr>
          <w:rFonts w:cs="Times New Roman"/>
          <w:b/>
          <w:noProof/>
          <w:szCs w:val="26"/>
        </w:rPr>
        <w:t xml:space="preserve">          Elma Islamović</w:t>
      </w:r>
    </w:p>
    <w:p w14:paraId="330DD16C" w14:textId="77777777" w:rsidR="00C22149" w:rsidRPr="002A6783" w:rsidRDefault="00C22149" w:rsidP="008B4539">
      <w:pPr>
        <w:rPr>
          <w:rFonts w:cs="Times New Roman"/>
          <w:b/>
          <w:noProof/>
          <w:szCs w:val="26"/>
        </w:rPr>
      </w:pPr>
      <w:r w:rsidRPr="002A6783">
        <w:rPr>
          <w:rFonts w:cs="Times New Roman"/>
          <w:b/>
          <w:noProof/>
          <w:szCs w:val="26"/>
        </w:rPr>
        <w:t>Aldina Avdić, dipl. inž.</w:t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</w:p>
    <w:p w14:paraId="3427D854" w14:textId="77777777" w:rsidR="008B4539" w:rsidRPr="002A6783" w:rsidRDefault="00674009" w:rsidP="008B4539">
      <w:pPr>
        <w:tabs>
          <w:tab w:val="center" w:pos="4535"/>
          <w:tab w:val="left" w:pos="6274"/>
        </w:tabs>
        <w:rPr>
          <w:rFonts w:cs="Times New Roman"/>
          <w:b/>
          <w:noProof/>
          <w:szCs w:val="26"/>
        </w:rPr>
        <w:sectPr w:rsidR="008B4539" w:rsidRPr="002A6783" w:rsidSect="00484082">
          <w:headerReference w:type="default" r:id="rId9"/>
          <w:footerReference w:type="default" r:id="rId10"/>
          <w:pgSz w:w="11906" w:h="16838" w:code="9"/>
          <w:pgMar w:top="1134" w:right="1418" w:bottom="1134" w:left="1418" w:header="397" w:footer="397" w:gutter="0"/>
          <w:pgNumType w:start="0"/>
          <w:cols w:space="708"/>
          <w:titlePg/>
          <w:docGrid w:linePitch="360"/>
        </w:sectPr>
      </w:pPr>
      <w:r w:rsidRPr="002A6783">
        <w:rPr>
          <w:rFonts w:cs="Times New Roman"/>
          <w:b/>
          <w:noProof/>
          <w:szCs w:val="26"/>
        </w:rPr>
        <w:tab/>
      </w:r>
      <w:r w:rsidR="00936C10">
        <w:rPr>
          <w:rFonts w:cs="Times New Roman"/>
          <w:b/>
          <w:noProof/>
          <w:szCs w:val="26"/>
        </w:rPr>
        <w:t>Novi Pazar, 2020</w:t>
      </w:r>
      <w:r w:rsidR="000E7F09" w:rsidRPr="002A6783">
        <w:rPr>
          <w:rFonts w:cs="Times New Roman"/>
          <w:b/>
          <w:noProof/>
          <w:szCs w:val="26"/>
        </w:rPr>
        <w:t>.</w:t>
      </w:r>
    </w:p>
    <w:p w14:paraId="77A2DBEA" w14:textId="77777777" w:rsidR="005D01CE" w:rsidRDefault="005D01CE" w:rsidP="006D2890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lastRenderedPageBreak/>
        <w:t>Predlog projekta</w:t>
      </w:r>
    </w:p>
    <w:p w14:paraId="3DDB9233" w14:textId="77777777" w:rsidR="005D01CE" w:rsidRPr="008A781B" w:rsidRDefault="008A781B" w:rsidP="008A781B">
      <w:pPr>
        <w:rPr>
          <w:rFonts w:eastAsia="Times New Roman" w:cs="Times New Roman"/>
          <w:bCs/>
          <w:szCs w:val="24"/>
          <w:lang w:eastAsia="de-DE"/>
        </w:rPr>
      </w:pPr>
      <w:r>
        <w:rPr>
          <w:rFonts w:eastAsia="Times New Roman" w:cs="Times New Roman"/>
          <w:bCs/>
          <w:szCs w:val="24"/>
          <w:lang w:eastAsia="de-DE"/>
        </w:rPr>
        <w:t xml:space="preserve">Web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aplikacij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koj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pruž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usluge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konkurisanj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za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posao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.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Izrada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CD7E32">
        <w:rPr>
          <w:rFonts w:eastAsia="Times New Roman" w:cs="Times New Roman"/>
          <w:bCs/>
          <w:szCs w:val="24"/>
          <w:lang w:eastAsia="de-DE"/>
        </w:rPr>
        <w:t>portala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sa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bazom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podataka</w:t>
      </w:r>
      <w:proofErr w:type="spellEnd"/>
      <w:r w:rsidR="00CD7E32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koji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nudi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nekoliko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odredjenih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sektor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,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s</w:t>
      </w:r>
      <w:r w:rsidR="00CD7E32">
        <w:rPr>
          <w:rFonts w:eastAsia="Times New Roman" w:cs="Times New Roman"/>
          <w:bCs/>
          <w:szCs w:val="24"/>
          <w:lang w:eastAsia="de-DE"/>
        </w:rPr>
        <w:t>adržaće</w:t>
      </w:r>
      <w:proofErr w:type="spellEnd"/>
      <w:r w:rsidR="00CD7E32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CD7E32">
        <w:rPr>
          <w:rFonts w:eastAsia="Times New Roman" w:cs="Times New Roman"/>
          <w:bCs/>
          <w:szCs w:val="24"/>
          <w:lang w:eastAsia="de-DE"/>
        </w:rPr>
        <w:t>sadržaj</w:t>
      </w:r>
      <w:proofErr w:type="spellEnd"/>
      <w:r w:rsidR="00CD7E32">
        <w:rPr>
          <w:rFonts w:eastAsia="Times New Roman" w:cs="Times New Roman"/>
          <w:bCs/>
          <w:szCs w:val="24"/>
          <w:lang w:eastAsia="de-DE"/>
        </w:rPr>
        <w:t xml:space="preserve"> o</w:t>
      </w:r>
      <w:r w:rsidR="00EE51F0" w:rsidRP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aktivnim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javnim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CD7E32">
        <w:rPr>
          <w:rFonts w:eastAsia="Times New Roman" w:cs="Times New Roman"/>
          <w:bCs/>
          <w:szCs w:val="24"/>
          <w:lang w:eastAsia="de-DE"/>
        </w:rPr>
        <w:t>pozivima</w:t>
      </w:r>
      <w:proofErr w:type="spellEnd"/>
      <w:r w:rsidR="00CD7E32">
        <w:rPr>
          <w:rFonts w:eastAsia="Times New Roman" w:cs="Times New Roman"/>
          <w:bCs/>
          <w:szCs w:val="24"/>
          <w:lang w:eastAsia="de-DE"/>
        </w:rPr>
        <w:t xml:space="preserve">, </w:t>
      </w:r>
      <w:proofErr w:type="spellStart"/>
      <w:r w:rsidR="007277A6">
        <w:rPr>
          <w:rFonts w:eastAsia="Times New Roman" w:cs="Times New Roman"/>
          <w:bCs/>
          <w:szCs w:val="24"/>
          <w:lang w:eastAsia="de-DE"/>
        </w:rPr>
        <w:t>sastancima</w:t>
      </w:r>
      <w:proofErr w:type="spellEnd"/>
      <w:r w:rsidR="007277A6">
        <w:rPr>
          <w:rFonts w:eastAsia="Times New Roman" w:cs="Times New Roman"/>
          <w:bCs/>
          <w:szCs w:val="24"/>
          <w:lang w:eastAsia="de-DE"/>
        </w:rPr>
        <w:t xml:space="preserve">, </w:t>
      </w:r>
      <w:r w:rsidR="00932A1B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zakonima</w:t>
      </w:r>
      <w:proofErr w:type="spellEnd"/>
      <w:r w:rsidR="00932A1B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poslovanja</w:t>
      </w:r>
      <w:proofErr w:type="spellEnd"/>
      <w:r w:rsidR="00932A1B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Republike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Srbije</w:t>
      </w:r>
      <w:proofErr w:type="spellEnd"/>
      <w:r>
        <w:rPr>
          <w:rFonts w:eastAsia="Times New Roman" w:cs="Times New Roman"/>
          <w:bCs/>
          <w:szCs w:val="24"/>
          <w:lang w:eastAsia="de-DE"/>
        </w:rPr>
        <w:t>.</w:t>
      </w:r>
    </w:p>
    <w:p w14:paraId="2B848179" w14:textId="77777777" w:rsidR="005D01CE" w:rsidRDefault="005D01CE" w:rsidP="006D2890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t>Detaljan opis projektnog zadatka</w:t>
      </w:r>
    </w:p>
    <w:p w14:paraId="1567DBB9" w14:textId="77777777" w:rsidR="007277A6" w:rsidRDefault="007277A6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r>
        <w:rPr>
          <w:rFonts w:eastAsia="Times New Roman" w:cs="Times New Roman"/>
          <w:bCs/>
          <w:szCs w:val="26"/>
          <w:lang w:val="en-GB" w:eastAsia="de-DE"/>
        </w:rPr>
        <w:t xml:space="preserve">Portal je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namenjen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vi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ljudim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u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otraz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za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oslo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, to je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lakš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način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koij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i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omogućava</w:t>
      </w:r>
      <w:r w:rsidR="00936C10">
        <w:rPr>
          <w:rFonts w:eastAsia="Times New Roman" w:cs="Times New Roman"/>
          <w:bCs/>
          <w:szCs w:val="26"/>
          <w:lang w:val="en-GB" w:eastAsia="de-DE"/>
        </w:rPr>
        <w:t>mo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da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brže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dodju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do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željenog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osl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manje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tres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>.</w:t>
      </w:r>
    </w:p>
    <w:p w14:paraId="4C64F6BD" w14:textId="77777777" w:rsidR="007277A6" w:rsidRDefault="007277A6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proofErr w:type="spellStart"/>
      <w:r>
        <w:rPr>
          <w:rFonts w:eastAsia="Times New Roman" w:cs="Times New Roman"/>
          <w:bCs/>
          <w:szCs w:val="26"/>
          <w:lang w:val="en-GB" w:eastAsia="de-DE"/>
        </w:rPr>
        <w:t>Aplikacij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će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adržat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unos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CV</w:t>
      </w:r>
      <w:r w:rsidR="00936C10">
        <w:rPr>
          <w:rFonts w:eastAsia="Times New Roman" w:cs="Times New Roman"/>
          <w:bCs/>
          <w:szCs w:val="26"/>
          <w:lang w:val="en-GB" w:eastAsia="de-DE"/>
        </w:rPr>
        <w:t>-a</w:t>
      </w:r>
      <w:r>
        <w:rPr>
          <w:rFonts w:eastAsia="Times New Roman" w:cs="Times New Roman"/>
          <w:bCs/>
          <w:szCs w:val="26"/>
          <w:lang w:val="en-GB" w:eastAsia="de-DE"/>
        </w:rPr>
        <w:t xml:space="preserve"> “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jedni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kliko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”  bez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komplikovanih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rocedur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CC086E">
        <w:rPr>
          <w:rFonts w:eastAsia="Times New Roman" w:cs="Times New Roman"/>
          <w:bCs/>
          <w:szCs w:val="26"/>
          <w:highlight w:val="yellow"/>
          <w:lang w:val="en-GB" w:eastAsia="de-DE"/>
        </w:rPr>
        <w:t>I</w:t>
      </w:r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ama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ti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omogućit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lakš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put do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osl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>.</w:t>
      </w:r>
    </w:p>
    <w:p w14:paraId="585A82C8" w14:textId="77777777" w:rsidR="00EE51F0" w:rsidRPr="008F7FE0" w:rsidRDefault="00EE51F0" w:rsidP="009A3575">
      <w:pPr>
        <w:spacing w:before="120" w:after="0"/>
        <w:jc w:val="left"/>
        <w:rPr>
          <w:rFonts w:eastAsia="Times New Roman" w:cs="Times New Roman"/>
          <w:bCs/>
          <w:szCs w:val="26"/>
          <w:lang w:eastAsia="de-DE"/>
        </w:rPr>
      </w:pP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Aplikacijom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orisnici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mali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mogu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ć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nost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d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“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jednim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klikom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”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aznaju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ve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o </w:t>
      </w:r>
      <w:proofErr w:type="spellStart"/>
      <w:r w:rsidR="007277A6" w:rsidRPr="00CC086E">
        <w:rPr>
          <w:rFonts w:eastAsia="Times New Roman" w:cs="Times New Roman"/>
          <w:bCs/>
          <w:szCs w:val="26"/>
          <w:highlight w:val="yellow"/>
          <w:lang w:val="en-GB" w:eastAsia="de-DE"/>
        </w:rPr>
        <w:t>odredjenim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poslovnim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mestim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, da li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u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lobodn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,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ako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do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njih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,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olik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je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plata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. </w:t>
      </w:r>
      <w:r w:rsidRPr="008F7FE0">
        <w:rPr>
          <w:rFonts w:eastAsia="Times New Roman" w:cs="Times New Roman"/>
          <w:bCs/>
          <w:szCs w:val="26"/>
          <w:lang w:val="en-GB" w:eastAsia="de-DE"/>
        </w:rPr>
        <w:t>N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vreme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bili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upu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ć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eni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o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onkurisanju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za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zaposljavanje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, </w:t>
      </w:r>
      <w:r w:rsidRPr="008F7FE0">
        <w:rPr>
          <w:rFonts w:eastAsia="Times New Roman" w:cs="Times New Roman"/>
          <w:bCs/>
          <w:szCs w:val="26"/>
          <w:lang w:val="en-GB" w:eastAsia="de-DE"/>
        </w:rPr>
        <w:t>o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datumu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="00941B39" w:rsidRPr="00CC086E">
        <w:rPr>
          <w:rFonts w:eastAsia="Times New Roman" w:cs="Times New Roman"/>
          <w:bCs/>
          <w:szCs w:val="26"/>
          <w:highlight w:val="yellow"/>
          <w:lang w:val="en-GB" w:eastAsia="de-DE"/>
        </w:rPr>
        <w:t>I</w:t>
      </w:r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mestu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odr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ž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avanja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astanaka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.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Tako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đ</w:t>
      </w:r>
      <w:r w:rsidRPr="008F7FE0">
        <w:rPr>
          <w:rFonts w:eastAsia="Times New Roman" w:cs="Times New Roman"/>
          <w:bCs/>
          <w:szCs w:val="26"/>
          <w:lang w:val="en-GB" w:eastAsia="de-DE"/>
        </w:rPr>
        <w:t>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,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mali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mogu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ć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nost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d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s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uvek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nformi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š</w:t>
      </w:r>
      <w:r w:rsidRPr="008F7FE0">
        <w:rPr>
          <w:rFonts w:eastAsia="Times New Roman" w:cs="Times New Roman"/>
          <w:bCs/>
          <w:szCs w:val="26"/>
          <w:lang w:val="en-GB" w:eastAsia="de-DE"/>
        </w:rPr>
        <w:t>u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o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pravilima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="00D43490" w:rsidRPr="00CC086E">
        <w:rPr>
          <w:rFonts w:eastAsia="Times New Roman" w:cs="Times New Roman"/>
          <w:bCs/>
          <w:szCs w:val="26"/>
          <w:highlight w:val="yellow"/>
          <w:lang w:val="en-GB" w:eastAsia="de-DE"/>
        </w:rPr>
        <w:t>I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zakonima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poslovanja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 </w:t>
      </w:r>
      <w:proofErr w:type="spellStart"/>
      <w:r w:rsidRPr="00CC086E">
        <w:rPr>
          <w:rFonts w:eastAsia="Times New Roman" w:cs="Times New Roman"/>
          <w:bCs/>
          <w:szCs w:val="26"/>
          <w:highlight w:val="yellow"/>
          <w:lang w:val="en-GB" w:eastAsia="de-DE"/>
        </w:rPr>
        <w:t>RepublikeSrbije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.</w:t>
      </w:r>
    </w:p>
    <w:p w14:paraId="23580F7F" w14:textId="77777777" w:rsidR="00EE51F0" w:rsidRPr="008F7FE0" w:rsidRDefault="00EE51F0" w:rsidP="009A3575">
      <w:pPr>
        <w:spacing w:before="120" w:after="0"/>
        <w:jc w:val="left"/>
        <w:rPr>
          <w:rFonts w:eastAsia="Times New Roman" w:cs="Times New Roman"/>
          <w:bCs/>
          <w:szCs w:val="26"/>
          <w:lang w:eastAsia="de-DE"/>
        </w:rPr>
      </w:pPr>
      <w:r w:rsidRPr="008F7FE0">
        <w:rPr>
          <w:rFonts w:eastAsia="Times New Roman" w:cs="Times New Roman"/>
          <w:bCs/>
          <w:szCs w:val="26"/>
          <w:lang w:val="en-GB" w:eastAsia="de-DE"/>
        </w:rPr>
        <w:t>U</w:t>
      </w:r>
      <w:r w:rsidR="009A3575"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aplikaciji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s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nalazil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v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nformacij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vih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releventnih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nstitucija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z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CC086E">
        <w:rPr>
          <w:rFonts w:eastAsia="Times New Roman" w:cs="Times New Roman"/>
          <w:bCs/>
          <w:szCs w:val="26"/>
          <w:highlight w:val="yellow"/>
          <w:lang w:val="en-GB" w:eastAsia="de-DE"/>
        </w:rPr>
        <w:t>RepublikeSrbij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eastAsia="de-DE"/>
        </w:rPr>
        <w:t>.</w:t>
      </w:r>
    </w:p>
    <w:p w14:paraId="045730A4" w14:textId="77777777" w:rsidR="00EE51F0" w:rsidRDefault="00EE51F0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Takođe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 xml:space="preserve">,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obaveštavanj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orisniku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da je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uspešno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ulogovan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n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ajt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bi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tizalo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n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n</w:t>
      </w:r>
      <w:r w:rsidR="004D0488">
        <w:rPr>
          <w:rFonts w:eastAsia="Times New Roman" w:cs="Times New Roman"/>
          <w:bCs/>
          <w:szCs w:val="26"/>
          <w:lang w:val="en-GB" w:eastAsia="de-DE"/>
        </w:rPr>
        <w:t>jegov</w:t>
      </w:r>
      <w:proofErr w:type="spellEnd"/>
      <w:r w:rsidR="004D0488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e-mail</w:t>
      </w:r>
      <w:r w:rsidR="004D0488">
        <w:rPr>
          <w:rFonts w:eastAsia="Times New Roman" w:cs="Times New Roman"/>
          <w:bCs/>
          <w:szCs w:val="26"/>
          <w:lang w:val="en-GB" w:eastAsia="de-DE"/>
        </w:rPr>
        <w:t xml:space="preserve">  </w:t>
      </w:r>
      <w:proofErr w:type="spellStart"/>
      <w:r w:rsidR="004D0488">
        <w:rPr>
          <w:rFonts w:eastAsia="Times New Roman" w:cs="Times New Roman"/>
          <w:bCs/>
          <w:szCs w:val="26"/>
          <w:lang w:val="en-GB" w:eastAsia="de-DE"/>
        </w:rPr>
        <w:t>adres</w:t>
      </w:r>
      <w:proofErr w:type="spellEnd"/>
      <w:r w:rsidR="004D0488">
        <w:rPr>
          <w:rFonts w:eastAsia="Times New Roman" w:cs="Times New Roman"/>
          <w:bCs/>
          <w:szCs w:val="26"/>
          <w:lang w:val="en-GB" w:eastAsia="de-DE"/>
        </w:rPr>
        <w:t xml:space="preserve">-u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koje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 xml:space="preserve">  bi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prethodno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 xml:space="preserve"> bile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formirane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 xml:space="preserve"> u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amoj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bazi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>.</w:t>
      </w:r>
    </w:p>
    <w:p w14:paraId="1FF1AB38" w14:textId="77777777" w:rsidR="00EE51F0" w:rsidRDefault="00EE51F0" w:rsidP="00EE51F0">
      <w:pPr>
        <w:spacing w:before="120" w:after="0"/>
        <w:rPr>
          <w:rFonts w:ascii="Arial" w:eastAsia="Times New Roman" w:hAnsi="Arial" w:cs="Arial"/>
          <w:bCs/>
          <w:sz w:val="20"/>
          <w:szCs w:val="24"/>
          <w:lang w:val="en-GB" w:eastAsia="de-DE"/>
        </w:rPr>
      </w:pPr>
    </w:p>
    <w:p w14:paraId="15423A32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28BF4225" w14:textId="77777777" w:rsidR="005D01CE" w:rsidRPr="002A6783" w:rsidRDefault="002A6783" w:rsidP="006D2890">
      <w:pPr>
        <w:pStyle w:val="Heading1"/>
        <w:rPr>
          <w:rFonts w:eastAsia="Times New Roman"/>
          <w:noProof/>
          <w:sz w:val="24"/>
          <w:szCs w:val="24"/>
        </w:rPr>
      </w:pPr>
      <w:r w:rsidRPr="002A6783">
        <w:rPr>
          <w:rFonts w:eastAsia="Times New Roman"/>
          <w:noProof/>
        </w:rPr>
        <w:t>Doseg problema koji ce biti reš</w:t>
      </w:r>
      <w:r w:rsidR="005D01CE" w:rsidRPr="002A6783">
        <w:rPr>
          <w:rFonts w:eastAsia="Times New Roman"/>
          <w:noProof/>
        </w:rPr>
        <w:t>eni aplikacijom</w:t>
      </w:r>
    </w:p>
    <w:p w14:paraId="4C593ED6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16CC76D4" w14:textId="77777777" w:rsidR="009F7E0C" w:rsidRPr="009F7E0C" w:rsidRDefault="00936C10" w:rsidP="009F7E0C">
      <w:pPr>
        <w:ind w:firstLine="360"/>
        <w:rPr>
          <w:noProof/>
        </w:rPr>
      </w:pPr>
      <w:r>
        <w:rPr>
          <w:noProof/>
        </w:rPr>
        <w:t>Iako je portal od velikog</w:t>
      </w:r>
      <w:r>
        <w:rPr>
          <w:noProof/>
          <w:lang w:val="sr-Latn-RS"/>
        </w:rPr>
        <w:t xml:space="preserve"> značaja svim posetiocima</w:t>
      </w:r>
      <w:r w:rsidR="005D01CE" w:rsidRPr="002A6783">
        <w:rPr>
          <w:noProof/>
        </w:rPr>
        <w:t>, on i dalje neće u potpunoj meri biti automatizovan; posao radnika je i dalje od presudnog značaja za rad aplikacije</w:t>
      </w:r>
      <w:r w:rsidR="009F7E0C">
        <w:rPr>
          <w:noProof/>
        </w:rPr>
        <w:t>. Aplikacija poseduje tačne informacij</w:t>
      </w:r>
      <w:r>
        <w:rPr>
          <w:noProof/>
        </w:rPr>
        <w:t xml:space="preserve">e o pravilima zapošljavanja </w:t>
      </w:r>
      <w:r w:rsidRPr="00CC086E">
        <w:rPr>
          <w:noProof/>
          <w:highlight w:val="yellow"/>
        </w:rPr>
        <w:t>I</w:t>
      </w:r>
      <w:r>
        <w:rPr>
          <w:noProof/>
        </w:rPr>
        <w:t xml:space="preserve"> slobodnim mestima u navedenim sektorima</w:t>
      </w:r>
      <w:r w:rsidR="009F7E0C">
        <w:rPr>
          <w:noProof/>
        </w:rPr>
        <w:t xml:space="preserve">. </w:t>
      </w:r>
      <w:r w:rsidR="005D01CE" w:rsidRPr="002A6783">
        <w:rPr>
          <w:noProof/>
        </w:rPr>
        <w:t xml:space="preserve">Treba naglasiti da se preko aplikacije neće obavljati naplaćivanje usluga, već će ona samo proveravati da li je </w:t>
      </w:r>
      <w:r>
        <w:rPr>
          <w:noProof/>
        </w:rPr>
        <w:t xml:space="preserve">CV uspešno unet </w:t>
      </w:r>
      <w:r w:rsidR="005D01CE" w:rsidRPr="002A6783">
        <w:rPr>
          <w:noProof/>
        </w:rPr>
        <w:t>od strane korisnika na neki od prethodno navedenih načina.</w:t>
      </w:r>
      <w:r>
        <w:rPr>
          <w:noProof/>
        </w:rPr>
        <w:t xml:space="preserve"> Ukoliko korisnik nije uneo potrebne podatke</w:t>
      </w:r>
      <w:r w:rsidR="009F7E0C">
        <w:rPr>
          <w:noProof/>
        </w:rPr>
        <w:t xml:space="preserve"> neće biti u mogućnosti da konkuriše.</w:t>
      </w:r>
    </w:p>
    <w:p w14:paraId="3CF769C0" w14:textId="77777777" w:rsidR="005D01CE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7AA0B035" w14:textId="77777777" w:rsidR="002166B7" w:rsidRDefault="002166B7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0194C9B5" w14:textId="77777777" w:rsidR="002166B7" w:rsidRDefault="002166B7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440AE052" w14:textId="77777777" w:rsidR="002166B7" w:rsidRPr="002A6783" w:rsidRDefault="002166B7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704C9323" w14:textId="77777777" w:rsidR="00674009" w:rsidRPr="002A6783" w:rsidRDefault="005D01CE" w:rsidP="008A781B">
      <w:pPr>
        <w:pStyle w:val="Title"/>
        <w:numPr>
          <w:ilvl w:val="0"/>
          <w:numId w:val="8"/>
        </w:numPr>
        <w:rPr>
          <w:noProof/>
        </w:rPr>
      </w:pPr>
      <w:r w:rsidRPr="002A6783">
        <w:rPr>
          <w:noProof/>
        </w:rPr>
        <w:lastRenderedPageBreak/>
        <w:t>Koris</w:t>
      </w:r>
      <w:r w:rsidR="00B10471">
        <w:rPr>
          <w:noProof/>
        </w:rPr>
        <w:t>nici sistema su</w:t>
      </w:r>
      <w:r w:rsidRPr="002A6783">
        <w:rPr>
          <w:noProof/>
        </w:rPr>
        <w:t xml:space="preserve">: </w:t>
      </w:r>
    </w:p>
    <w:p w14:paraId="44B599DB" w14:textId="77777777" w:rsidR="00674009" w:rsidRPr="002A6783" w:rsidRDefault="00B24684" w:rsidP="0067400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dministrator</w:t>
      </w:r>
    </w:p>
    <w:p w14:paraId="05DC2F05" w14:textId="77777777" w:rsidR="00B24684" w:rsidRDefault="009F7E0C" w:rsidP="00B24684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korisnik</w:t>
      </w:r>
      <w:r w:rsidR="009575AF">
        <w:rPr>
          <w:noProof/>
        </w:rPr>
        <w:t>(posetioc)</w:t>
      </w:r>
    </w:p>
    <w:p w14:paraId="6B0478BA" w14:textId="77777777" w:rsidR="009575AF" w:rsidRDefault="009575AF" w:rsidP="00B24684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radnik</w:t>
      </w:r>
    </w:p>
    <w:p w14:paraId="25987454" w14:textId="77777777" w:rsidR="009575AF" w:rsidRDefault="009575AF" w:rsidP="009575AF">
      <w:pPr>
        <w:pStyle w:val="ListParagraph"/>
        <w:ind w:left="1080"/>
        <w:jc w:val="left"/>
        <w:rPr>
          <w:noProof/>
        </w:rPr>
      </w:pPr>
    </w:p>
    <w:p w14:paraId="64B37EA0" w14:textId="77777777" w:rsidR="009575AF" w:rsidRDefault="009575AF" w:rsidP="009575AF">
      <w:pPr>
        <w:pStyle w:val="BodyText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tor</w:t>
      </w:r>
    </w:p>
    <w:p w14:paraId="550D9E3C" w14:textId="77777777" w:rsidR="009575AF" w:rsidRDefault="009575AF" w:rsidP="009575AF">
      <w:pPr>
        <w:pStyle w:val="BodyText"/>
        <w:ind w:left="0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 xml:space="preserve">Administrator će imati pristup svim funkcijama sistema. Administrator je zadužen za instaliranje, konfigurisanje i kasnije održavanje konfiguracije portala. </w:t>
      </w:r>
    </w:p>
    <w:p w14:paraId="067C4309" w14:textId="77777777" w:rsidR="009575AF" w:rsidRDefault="009575AF" w:rsidP="009575AF">
      <w:pPr>
        <w:pStyle w:val="BodyText"/>
        <w:ind w:left="0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 xml:space="preserve">U ulozi administratora će se najčešće naći fakultetski obrazovana osoba sa visokim nivoom poznavanja rada na računaru i administriranja Web servera. </w:t>
      </w:r>
    </w:p>
    <w:p w14:paraId="68245E93" w14:textId="77777777" w:rsidR="009575AF" w:rsidRDefault="009575AF" w:rsidP="009575AF">
      <w:pPr>
        <w:pStyle w:val="BodyText"/>
        <w:ind w:left="0"/>
        <w:rPr>
          <w:color w:val="000000"/>
          <w:lang w:val="sr-Latn-RS"/>
        </w:rPr>
      </w:pPr>
      <w:proofErr w:type="spellStart"/>
      <w:r>
        <w:rPr>
          <w:b/>
          <w:bCs/>
          <w:sz w:val="28"/>
          <w:szCs w:val="28"/>
        </w:rPr>
        <w:t>Posetioci</w:t>
      </w:r>
      <w:proofErr w:type="spellEnd"/>
      <w:r>
        <w:rPr>
          <w:color w:val="000000"/>
          <w:lang w:val="sr-Latn-CS"/>
        </w:rPr>
        <w:t xml:space="preserve"> </w:t>
      </w:r>
    </w:p>
    <w:p w14:paraId="564D10FB" w14:textId="77777777" w:rsidR="009575AF" w:rsidRDefault="009575AF" w:rsidP="009575AF">
      <w:pPr>
        <w:pStyle w:val="BodyText"/>
        <w:ind w:left="0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>Posetioci aplikacije za zapošljavanje su osobe zainteresovane za posao ili osobe koje su zainteresovane za zakon o zapošljavanju.</w:t>
      </w:r>
    </w:p>
    <w:p w14:paraId="65915662" w14:textId="77777777" w:rsidR="009575AF" w:rsidRDefault="009575AF" w:rsidP="009575AF">
      <w:pPr>
        <w:keepLines/>
        <w:widowControl w:val="0"/>
        <w:spacing w:after="120" w:line="240" w:lineRule="atLeast"/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Posetioci imaju pristup svim javnim informacijama o ponudjenim sektorima, njihovim uslovima i platama.</w:t>
      </w:r>
    </w:p>
    <w:p w14:paraId="13ABC858" w14:textId="77777777" w:rsidR="009575AF" w:rsidRDefault="009575AF" w:rsidP="009575AF">
      <w:pPr>
        <w:keepLines/>
        <w:widowControl w:val="0"/>
        <w:spacing w:after="120" w:line="240" w:lineRule="atLeast"/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Na početnoj strani će se nalaziti forma u kojoj korisnici ostavljaju svoje lične podatke, kao i nivo svog obrazovanja, a u delu navigacije ce posebnim „klikom“ unositi svoj CV.</w:t>
      </w:r>
    </w:p>
    <w:p w14:paraId="40318A2C" w14:textId="77777777" w:rsidR="005D01CE" w:rsidRDefault="005D01CE" w:rsidP="009575AF">
      <w:pPr>
        <w:rPr>
          <w:noProof/>
          <w:lang w:val="de-DE"/>
        </w:rPr>
      </w:pPr>
      <w:r w:rsidRPr="002A6783">
        <w:rPr>
          <w:noProof/>
        </w:rPr>
        <w:t>Svaki korisnik sistema zasebno ć</w:t>
      </w:r>
      <w:r w:rsidR="00EF2AAD">
        <w:rPr>
          <w:noProof/>
        </w:rPr>
        <w:t>e imati svoj nalog na portalu</w:t>
      </w:r>
      <w:r w:rsidRPr="002A6783">
        <w:rPr>
          <w:noProof/>
        </w:rPr>
        <w:t xml:space="preserve">. </w:t>
      </w:r>
      <w:r w:rsidRPr="00B10471">
        <w:rPr>
          <w:noProof/>
          <w:lang w:val="de-DE"/>
        </w:rPr>
        <w:t xml:space="preserve">Prilikom prve implementacije sistema prvi nalog ce biti kreiran od strane kreatora aplikacije. </w:t>
      </w:r>
      <w:r w:rsidR="00EF2AAD">
        <w:rPr>
          <w:noProof/>
          <w:lang w:val="de-DE"/>
        </w:rPr>
        <w:t xml:space="preserve">Kreator aplikacije </w:t>
      </w:r>
      <w:r w:rsidRPr="00B10471">
        <w:rPr>
          <w:noProof/>
          <w:lang w:val="de-DE"/>
        </w:rPr>
        <w:t>će imati opciju da dodaje i uklanja nalo</w:t>
      </w:r>
      <w:r w:rsidR="00EF2AAD">
        <w:rPr>
          <w:noProof/>
          <w:lang w:val="de-DE"/>
        </w:rPr>
        <w:t>ge</w:t>
      </w:r>
      <w:r w:rsidRPr="00B10471">
        <w:rPr>
          <w:noProof/>
          <w:lang w:val="de-DE"/>
        </w:rPr>
        <w:t xml:space="preserve"> </w:t>
      </w:r>
      <w:r w:rsidR="009F7E0C" w:rsidRPr="00B10471">
        <w:rPr>
          <w:noProof/>
          <w:lang w:val="de-DE"/>
        </w:rPr>
        <w:t>korisnika</w:t>
      </w:r>
      <w:r w:rsidRPr="00B10471">
        <w:rPr>
          <w:noProof/>
          <w:lang w:val="de-DE"/>
        </w:rPr>
        <w:t xml:space="preserve">, i pristup tim funkcijama će imati samo on. </w:t>
      </w:r>
    </w:p>
    <w:p w14:paraId="478E8849" w14:textId="77777777" w:rsidR="009575AF" w:rsidRDefault="009575AF" w:rsidP="009575AF">
      <w:pPr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Radnik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</w:p>
    <w:p w14:paraId="420F2B3E" w14:textId="77777777" w:rsidR="009575AF" w:rsidRDefault="009575AF" w:rsidP="009575AF">
      <w:pPr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Radnik je zadužen za:</w:t>
      </w:r>
    </w:p>
    <w:p w14:paraId="5AFAB161" w14:textId="77777777" w:rsidR="009575AF" w:rsidRDefault="009575AF" w:rsidP="009575AF">
      <w:pPr>
        <w:pStyle w:val="ListParagraph"/>
        <w:numPr>
          <w:ilvl w:val="0"/>
          <w:numId w:val="9"/>
        </w:numPr>
        <w:spacing w:line="256" w:lineRule="auto"/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ažuriranje podataka o slobodnim mestima</w:t>
      </w:r>
    </w:p>
    <w:p w14:paraId="5E73B77E" w14:textId="77777777" w:rsidR="009575AF" w:rsidRDefault="009575AF" w:rsidP="009575AF">
      <w:pPr>
        <w:pStyle w:val="ListParagraph"/>
        <w:numPr>
          <w:ilvl w:val="0"/>
          <w:numId w:val="9"/>
        </w:numPr>
        <w:spacing w:line="256" w:lineRule="auto"/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feedback posetiocu na njegov upit o konkurisanju</w:t>
      </w:r>
    </w:p>
    <w:p w14:paraId="18535423" w14:textId="77777777" w:rsidR="009575AF" w:rsidRDefault="009575AF" w:rsidP="009575AF">
      <w:pPr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Radnik je pojedinac koji poseduje određeno radno iskustvo u oblasti zapošljavanja u svim navedenim sektorima i poseduje znanje o neophodnim kvalifikacijama za odredjen posao i zadovoljavajući  nivo znanja na računaru.</w:t>
      </w:r>
    </w:p>
    <w:p w14:paraId="4FCF83C1" w14:textId="77777777" w:rsidR="002166B7" w:rsidRDefault="002166B7" w:rsidP="009575AF">
      <w:pPr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</w:p>
    <w:p w14:paraId="66FE5010" w14:textId="77777777" w:rsidR="002166B7" w:rsidRDefault="002166B7" w:rsidP="002166B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Vod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se </w:t>
      </w:r>
      <w:proofErr w:type="spellStart"/>
      <w:r>
        <w:rPr>
          <w:rFonts w:cs="Times New Roman"/>
          <w:b/>
          <w:bCs/>
          <w:sz w:val="28"/>
          <w:szCs w:val="28"/>
        </w:rPr>
        <w:t>evidencij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o  </w:t>
      </w:r>
      <w:proofErr w:type="spellStart"/>
      <w:r>
        <w:rPr>
          <w:rFonts w:cs="Times New Roman"/>
          <w:b/>
          <w:bCs/>
          <w:sz w:val="28"/>
          <w:szCs w:val="28"/>
        </w:rPr>
        <w:t>svako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onkurisanju</w:t>
      </w:r>
      <w:proofErr w:type="spellEnd"/>
    </w:p>
    <w:p w14:paraId="4552648E" w14:textId="77777777" w:rsidR="002166B7" w:rsidRDefault="002166B7" w:rsidP="002166B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Ličn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odac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orisnik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cs="Times New Roman"/>
          <w:b/>
          <w:bCs/>
          <w:sz w:val="28"/>
          <w:szCs w:val="28"/>
        </w:rPr>
        <w:t>čuvaj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se  u </w:t>
      </w:r>
      <w:proofErr w:type="spellStart"/>
      <w:r>
        <w:rPr>
          <w:rFonts w:cs="Times New Roman"/>
          <w:b/>
          <w:bCs/>
          <w:sz w:val="28"/>
          <w:szCs w:val="28"/>
        </w:rPr>
        <w:t>baz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odatak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</w:p>
    <w:p w14:paraId="04E88743" w14:textId="77777777" w:rsidR="002166B7" w:rsidRPr="002166B7" w:rsidRDefault="002166B7" w:rsidP="002166B7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2166B7">
        <w:rPr>
          <w:rFonts w:cs="Times New Roman"/>
          <w:sz w:val="28"/>
          <w:szCs w:val="28"/>
        </w:rPr>
        <w:lastRenderedPageBreak/>
        <w:t>Prilikom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konkurisanja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svaki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korisnik</w:t>
      </w:r>
      <w:proofErr w:type="spellEnd"/>
      <w:r w:rsidRPr="002166B7">
        <w:rPr>
          <w:rFonts w:cs="Times New Roman"/>
          <w:sz w:val="28"/>
          <w:szCs w:val="28"/>
        </w:rPr>
        <w:t xml:space="preserve"> je </w:t>
      </w:r>
      <w:proofErr w:type="spellStart"/>
      <w:r w:rsidRPr="002166B7">
        <w:rPr>
          <w:rFonts w:cs="Times New Roman"/>
          <w:sz w:val="28"/>
          <w:szCs w:val="28"/>
        </w:rPr>
        <w:t>dužan</w:t>
      </w:r>
      <w:proofErr w:type="spellEnd"/>
      <w:r w:rsidRPr="002166B7">
        <w:rPr>
          <w:rFonts w:cs="Times New Roman"/>
          <w:sz w:val="28"/>
          <w:szCs w:val="28"/>
        </w:rPr>
        <w:t xml:space="preserve"> da </w:t>
      </w:r>
      <w:proofErr w:type="spellStart"/>
      <w:r w:rsidRPr="002166B7">
        <w:rPr>
          <w:rFonts w:cs="Times New Roman"/>
          <w:sz w:val="28"/>
          <w:szCs w:val="28"/>
        </w:rPr>
        <w:t>ostavi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svoje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lične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podatke</w:t>
      </w:r>
      <w:proofErr w:type="spellEnd"/>
      <w:r w:rsidRPr="002166B7">
        <w:rPr>
          <w:rFonts w:cs="Times New Roman"/>
          <w:sz w:val="28"/>
          <w:szCs w:val="28"/>
        </w:rPr>
        <w:t xml:space="preserve"> – </w:t>
      </w:r>
      <w:proofErr w:type="spellStart"/>
      <w:r w:rsidRPr="002166B7">
        <w:rPr>
          <w:rFonts w:cs="Times New Roman"/>
          <w:sz w:val="28"/>
          <w:szCs w:val="28"/>
        </w:rPr>
        <w:t>ime</w:t>
      </w:r>
      <w:proofErr w:type="spellEnd"/>
      <w:r w:rsidRPr="002166B7">
        <w:rPr>
          <w:rFonts w:cs="Times New Roman"/>
          <w:sz w:val="28"/>
          <w:szCs w:val="28"/>
        </w:rPr>
        <w:t xml:space="preserve">, </w:t>
      </w:r>
      <w:proofErr w:type="spellStart"/>
      <w:r w:rsidRPr="002166B7">
        <w:rPr>
          <w:rFonts w:cs="Times New Roman"/>
          <w:sz w:val="28"/>
          <w:szCs w:val="28"/>
        </w:rPr>
        <w:t>prezime</w:t>
      </w:r>
      <w:proofErr w:type="spellEnd"/>
      <w:r w:rsidRPr="002166B7">
        <w:rPr>
          <w:rFonts w:cs="Times New Roman"/>
          <w:sz w:val="28"/>
          <w:szCs w:val="28"/>
        </w:rPr>
        <w:t xml:space="preserve">, </w:t>
      </w:r>
      <w:proofErr w:type="spellStart"/>
      <w:r w:rsidRPr="002166B7">
        <w:rPr>
          <w:rFonts w:cs="Times New Roman"/>
          <w:sz w:val="28"/>
          <w:szCs w:val="28"/>
        </w:rPr>
        <w:t>broj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telefona</w:t>
      </w:r>
      <w:proofErr w:type="spellEnd"/>
      <w:r w:rsidRPr="002166B7">
        <w:rPr>
          <w:rFonts w:cs="Times New Roman"/>
          <w:sz w:val="28"/>
          <w:szCs w:val="28"/>
        </w:rPr>
        <w:t xml:space="preserve">, </w:t>
      </w:r>
      <w:proofErr w:type="spellStart"/>
      <w:r w:rsidRPr="002166B7">
        <w:rPr>
          <w:rFonts w:cs="Times New Roman"/>
          <w:sz w:val="28"/>
          <w:szCs w:val="28"/>
        </w:rPr>
        <w:t>adresu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i</w:t>
      </w:r>
      <w:proofErr w:type="spellEnd"/>
      <w:r w:rsidRPr="002166B7">
        <w:rPr>
          <w:rFonts w:cs="Times New Roman"/>
          <w:sz w:val="28"/>
          <w:szCs w:val="28"/>
        </w:rPr>
        <w:t xml:space="preserve"> e-mail </w:t>
      </w:r>
      <w:proofErr w:type="spellStart"/>
      <w:r w:rsidRPr="002166B7">
        <w:rPr>
          <w:rFonts w:cs="Times New Roman"/>
          <w:sz w:val="28"/>
          <w:szCs w:val="28"/>
        </w:rPr>
        <w:t>adresu</w:t>
      </w:r>
      <w:proofErr w:type="spellEnd"/>
      <w:r>
        <w:rPr>
          <w:rFonts w:cs="Times New Roman"/>
          <w:sz w:val="28"/>
          <w:szCs w:val="28"/>
        </w:rPr>
        <w:t>.</w:t>
      </w:r>
    </w:p>
    <w:p w14:paraId="6799C97D" w14:textId="77777777" w:rsidR="002166B7" w:rsidRDefault="002166B7" w:rsidP="002166B7">
      <w:pPr>
        <w:pStyle w:val="ListParagraph"/>
        <w:numPr>
          <w:ilvl w:val="0"/>
          <w:numId w:val="10"/>
        </w:numPr>
        <w:spacing w:line="360" w:lineRule="auto"/>
        <w:ind w:left="644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Podac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cs="Times New Roman"/>
          <w:b/>
          <w:bCs/>
          <w:sz w:val="28"/>
          <w:szCs w:val="28"/>
        </w:rPr>
        <w:t>radniku</w:t>
      </w:r>
      <w:proofErr w:type="spellEnd"/>
      <w:r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/>
          <w:bCs/>
          <w:sz w:val="28"/>
          <w:szCs w:val="28"/>
        </w:rPr>
        <w:t>administrator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orisnicim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ajt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cs="Times New Roman"/>
          <w:b/>
          <w:bCs/>
          <w:sz w:val="28"/>
          <w:szCs w:val="28"/>
        </w:rPr>
        <w:t>čuvaj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se u </w:t>
      </w:r>
      <w:proofErr w:type="spellStart"/>
      <w:r>
        <w:rPr>
          <w:rFonts w:cs="Times New Roman"/>
          <w:b/>
          <w:bCs/>
          <w:sz w:val="28"/>
          <w:szCs w:val="28"/>
        </w:rPr>
        <w:t>baz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odatak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</w:p>
    <w:p w14:paraId="11D3AA70" w14:textId="77777777" w:rsidR="002166B7" w:rsidRDefault="002166B7" w:rsidP="002166B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Zaposlen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adnik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m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gućnos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žuriranj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ovi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lobodni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esta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vakodnevn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ikupljanj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obavljeni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onkurisanja</w:t>
      </w:r>
      <w:proofErr w:type="spellEnd"/>
    </w:p>
    <w:p w14:paraId="003E3EFE" w14:textId="77777777" w:rsidR="002166B7" w:rsidRDefault="002166B7" w:rsidP="002166B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 administrator </w:t>
      </w:r>
      <w:proofErr w:type="spellStart"/>
      <w:r>
        <w:rPr>
          <w:rFonts w:cs="Times New Roman"/>
          <w:sz w:val="28"/>
          <w:szCs w:val="28"/>
        </w:rPr>
        <w:t>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zaposlen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maj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istu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az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odataka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6F034181" w14:textId="77777777" w:rsidR="002166B7" w:rsidRPr="002166B7" w:rsidRDefault="002166B7" w:rsidP="009575AF">
      <w:pPr>
        <w:pStyle w:val="ListParagraph"/>
        <w:numPr>
          <w:ilvl w:val="0"/>
          <w:numId w:val="10"/>
        </w:numPr>
        <w:spacing w:line="360" w:lineRule="auto"/>
        <w:ind w:left="644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Logovanje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ajt</w:t>
      </w:r>
      <w:proofErr w:type="spellEnd"/>
      <w:r>
        <w:rPr>
          <w:rFonts w:cs="Times New Roman"/>
          <w:b/>
          <w:bCs/>
          <w:sz w:val="28"/>
          <w:szCs w:val="28"/>
        </w:rPr>
        <w:t xml:space="preserve">-u </w:t>
      </w:r>
      <w:proofErr w:type="spellStart"/>
      <w:r>
        <w:rPr>
          <w:rFonts w:cs="Times New Roman"/>
          <w:b/>
          <w:bCs/>
          <w:sz w:val="28"/>
          <w:szCs w:val="28"/>
        </w:rPr>
        <w:t>će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t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omogućeno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ako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osetiocima</w:t>
      </w:r>
      <w:proofErr w:type="spellEnd"/>
      <w:r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/>
          <w:bCs/>
          <w:sz w:val="28"/>
          <w:szCs w:val="28"/>
        </w:rPr>
        <w:t>tako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administrator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radniku</w:t>
      </w:r>
      <w:proofErr w:type="spellEnd"/>
      <w:r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/>
          <w:bCs/>
          <w:sz w:val="28"/>
          <w:szCs w:val="28"/>
        </w:rPr>
        <w:t>al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različiti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ravo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ristup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informacijama</w:t>
      </w:r>
      <w:proofErr w:type="spellEnd"/>
      <w:r>
        <w:rPr>
          <w:rFonts w:cs="Times New Roman"/>
          <w:b/>
          <w:bCs/>
          <w:sz w:val="28"/>
          <w:szCs w:val="28"/>
        </w:rPr>
        <w:t>.</w:t>
      </w:r>
    </w:p>
    <w:p w14:paraId="6AF4EAA6" w14:textId="77777777" w:rsidR="009575AF" w:rsidRPr="002A6783" w:rsidRDefault="009575AF" w:rsidP="009575AF">
      <w:pPr>
        <w:rPr>
          <w:noProof/>
        </w:rPr>
      </w:pPr>
    </w:p>
    <w:p w14:paraId="50DAC309" w14:textId="77777777" w:rsidR="005D01CE" w:rsidRDefault="005D01CE" w:rsidP="006D2890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t>Sastav tima</w:t>
      </w:r>
    </w:p>
    <w:p w14:paraId="73791D4A" w14:textId="77777777" w:rsidR="008D4CF0" w:rsidRPr="008D4CF0" w:rsidRDefault="008D4CF0" w:rsidP="008D4CF0"/>
    <w:p w14:paraId="086584BD" w14:textId="77777777" w:rsidR="002166B7" w:rsidRPr="002A6783" w:rsidRDefault="00E13578" w:rsidP="002166B7">
      <w:pPr>
        <w:pStyle w:val="ListParagraph"/>
        <w:numPr>
          <w:ilvl w:val="0"/>
          <w:numId w:val="4"/>
        </w:numPr>
        <w:rPr>
          <w:noProof/>
        </w:rPr>
      </w:pPr>
      <w:r w:rsidRPr="002A6783">
        <w:rPr>
          <w:noProof/>
        </w:rPr>
        <w:t xml:space="preserve">Naziv tima: </w:t>
      </w:r>
      <w:r w:rsidR="002166B7">
        <w:rPr>
          <w:noProof/>
        </w:rPr>
        <w:t>KonkursZaPosao-KZP</w:t>
      </w:r>
    </w:p>
    <w:p w14:paraId="39A20D05" w14:textId="77777777" w:rsidR="00E13578" w:rsidRPr="002A6783" w:rsidRDefault="00E13578" w:rsidP="00E13578">
      <w:pPr>
        <w:pStyle w:val="ListParagraph"/>
        <w:numPr>
          <w:ilvl w:val="0"/>
          <w:numId w:val="4"/>
        </w:numPr>
        <w:rPr>
          <w:noProof/>
        </w:rPr>
      </w:pPr>
      <w:r w:rsidRPr="002A6783">
        <w:rPr>
          <w:noProof/>
        </w:rPr>
        <w:t xml:space="preserve">Članovi tima: </w:t>
      </w:r>
    </w:p>
    <w:p w14:paraId="18DA41CD" w14:textId="77777777" w:rsidR="00E13578" w:rsidRDefault="009F7E0C" w:rsidP="00E1357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Elma Islamović</w:t>
      </w:r>
    </w:p>
    <w:p w14:paraId="081B05CE" w14:textId="77777777" w:rsidR="00EF2AAD" w:rsidRPr="002A6783" w:rsidRDefault="00EF2AAD" w:rsidP="00E1357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ldina Avdić</w:t>
      </w:r>
    </w:p>
    <w:p w14:paraId="0FBA6962" w14:textId="77777777" w:rsidR="00E13578" w:rsidRPr="002A6783" w:rsidRDefault="00E13578" w:rsidP="00E13578">
      <w:pPr>
        <w:pStyle w:val="ListParagraph"/>
        <w:numPr>
          <w:ilvl w:val="0"/>
          <w:numId w:val="4"/>
        </w:numPr>
        <w:rPr>
          <w:noProof/>
        </w:rPr>
      </w:pPr>
      <w:r w:rsidRPr="002A6783">
        <w:rPr>
          <w:noProof/>
        </w:rPr>
        <w:t xml:space="preserve">Vođa tima: </w:t>
      </w:r>
    </w:p>
    <w:p w14:paraId="7D699B41" w14:textId="77777777" w:rsidR="00E13578" w:rsidRPr="002A6783" w:rsidRDefault="00BF67C1" w:rsidP="00E13578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Elma Islamović</w:t>
      </w:r>
    </w:p>
    <w:p w14:paraId="577617D4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687D0CBC" w14:textId="77777777" w:rsidR="005D01CE" w:rsidRPr="002A6783" w:rsidRDefault="005D01CE" w:rsidP="002F58F6">
      <w:pPr>
        <w:rPr>
          <w:noProof/>
        </w:rPr>
      </w:pPr>
      <w:r w:rsidRPr="002A6783">
        <w:rPr>
          <w:b/>
          <w:bCs/>
          <w:noProof/>
          <w:sz w:val="28"/>
          <w:szCs w:val="28"/>
        </w:rPr>
        <w:tab/>
      </w:r>
      <w:r w:rsidR="00EF2AAD">
        <w:rPr>
          <w:noProof/>
        </w:rPr>
        <w:t xml:space="preserve">Naš tim se sastoji od jednog </w:t>
      </w:r>
      <w:r w:rsidRPr="002A6783">
        <w:rPr>
          <w:noProof/>
        </w:rPr>
        <w:t>studenta treće godine</w:t>
      </w:r>
      <w:r w:rsidR="00BF67C1">
        <w:rPr>
          <w:noProof/>
        </w:rPr>
        <w:t xml:space="preserve"> Softverskog inženjerstva</w:t>
      </w:r>
      <w:r w:rsidR="00EF2AAD">
        <w:rPr>
          <w:noProof/>
        </w:rPr>
        <w:t xml:space="preserve"> i jedne asistentice.</w:t>
      </w:r>
      <w:r w:rsidR="00E13578" w:rsidRPr="002A6783">
        <w:rPr>
          <w:noProof/>
        </w:rPr>
        <w:t xml:space="preserve"> </w:t>
      </w:r>
      <w:r w:rsidRPr="002A6783">
        <w:rPr>
          <w:noProof/>
        </w:rPr>
        <w:t>Odlučili smo se za ovakav sastav tima iz razloga što</w:t>
      </w:r>
      <w:r w:rsidR="00BF67C1">
        <w:rPr>
          <w:noProof/>
        </w:rPr>
        <w:t xml:space="preserve"> možemo uzajamnim dopunjavanjem znanja uspešno završiti projekat</w:t>
      </w:r>
      <w:r w:rsidR="006C0315">
        <w:rPr>
          <w:noProof/>
        </w:rPr>
        <w:t>. Prethodna</w:t>
      </w:r>
      <w:r w:rsidRPr="002A6783">
        <w:rPr>
          <w:noProof/>
        </w:rPr>
        <w:t xml:space="preserve"> iskustva u zajedničkom radu su bila presudna da i ovaj projekat radimo u ovakvom sastavu. Znanje koje posedujemo je različito po specijalizaciji, ali ćemo zajedničkim snagama obaviti ovaj projekat kako treba i na kraju imati uspešan proizvod. Oba člana poseduju znanje koje je potrebno za ispunjenje projektnih ciljeva i potrudićemo se da to realizujemo na što bolji i efikasniji način. Glavni cilj je da kreiramo softver koji će pre svega biti funkcionalan ali i lak za korišćenje, pristupačan i efikasan, s druge strane težimo tome da ceo projekat pokrijemo dokumentacijom koja će ispuniti zahtevane kriterijume. Ovaj projekat predstavlja ozbiljan poduhvat za naš tim i sigurni smo da će u nekim trenucima zahtevati učenje </w:t>
      </w:r>
      <w:r w:rsidRPr="002A6783">
        <w:rPr>
          <w:noProof/>
        </w:rPr>
        <w:lastRenderedPageBreak/>
        <w:t>novih stručnih veština. Ovaj projekat je nešto skroz novo za nas i u poslovnom pogledu predstavlja najveći dosadašnji izazov za naš tim. Uprkos težini samog projekta, oba člana vrlo rado prihvataju rad na ovom projektu i blagonaklono gledaju ka sticanju novih iskustava, kako poslovnih tako i životnih.</w:t>
      </w:r>
    </w:p>
    <w:p w14:paraId="205E77A4" w14:textId="77777777" w:rsidR="00A84AAC" w:rsidRPr="002A6783" w:rsidRDefault="00A84AAC" w:rsidP="00A84AAC">
      <w:pPr>
        <w:pStyle w:val="Heading1"/>
        <w:rPr>
          <w:noProof/>
        </w:rPr>
      </w:pPr>
      <w:r w:rsidRPr="002A6783">
        <w:rPr>
          <w:noProof/>
        </w:rPr>
        <w:t>Obrazloženje za izbor vođe tima</w:t>
      </w:r>
    </w:p>
    <w:p w14:paraId="6320A545" w14:textId="77777777" w:rsidR="009F379A" w:rsidRPr="002A6783" w:rsidRDefault="009F379A" w:rsidP="009F379A">
      <w:pPr>
        <w:rPr>
          <w:noProof/>
        </w:rPr>
      </w:pPr>
    </w:p>
    <w:p w14:paraId="767127F9" w14:textId="77777777" w:rsidR="00A84AAC" w:rsidRPr="002A6783" w:rsidRDefault="00E26009" w:rsidP="006C0315">
      <w:pPr>
        <w:ind w:firstLine="360"/>
        <w:rPr>
          <w:noProof/>
        </w:rPr>
      </w:pPr>
      <w:r w:rsidRPr="002A6783">
        <w:rPr>
          <w:noProof/>
        </w:rPr>
        <w:t>Za vođu tima je izabran</w:t>
      </w:r>
      <w:r w:rsidR="00BF67C1">
        <w:rPr>
          <w:noProof/>
        </w:rPr>
        <w:t>a Elma Islamovic</w:t>
      </w:r>
      <w:r w:rsidRPr="002A6783">
        <w:rPr>
          <w:noProof/>
        </w:rPr>
        <w:t xml:space="preserve"> iz razloga što </w:t>
      </w:r>
      <w:r w:rsidR="00EB0EE3" w:rsidRPr="002A6783">
        <w:rPr>
          <w:noProof/>
        </w:rPr>
        <w:t>ima</w:t>
      </w:r>
      <w:r w:rsidR="00EF2AAD">
        <w:rPr>
          <w:noProof/>
        </w:rPr>
        <w:t xml:space="preserve"> </w:t>
      </w:r>
      <w:r w:rsidR="00E536AE" w:rsidRPr="002A6783">
        <w:rPr>
          <w:noProof/>
        </w:rPr>
        <w:t>razvijenu</w:t>
      </w:r>
      <w:r w:rsidR="00EB0EE3" w:rsidRPr="002A6783">
        <w:rPr>
          <w:noProof/>
        </w:rPr>
        <w:t xml:space="preserve"> radnu naviku i iz prethodnih iskustava se pokaz</w:t>
      </w:r>
      <w:r w:rsidR="00E536AE" w:rsidRPr="002A6783">
        <w:rPr>
          <w:noProof/>
        </w:rPr>
        <w:t>alo da ima razvijene sposobnosti slušanja i objektivnog ocenjivanja tuđih ideja i stavova</w:t>
      </w:r>
      <w:r w:rsidR="00EC1C4C" w:rsidRPr="002A6783">
        <w:rPr>
          <w:noProof/>
        </w:rPr>
        <w:t xml:space="preserve">, kao i sposobnost </w:t>
      </w:r>
      <w:r w:rsidR="003F7524" w:rsidRPr="002A6783">
        <w:rPr>
          <w:noProof/>
        </w:rPr>
        <w:t>pružanja podrške i motivisanja kolega u uspešnom izvršavanju projekta.</w:t>
      </w:r>
    </w:p>
    <w:p w14:paraId="6E17687A" w14:textId="77777777" w:rsidR="005D01CE" w:rsidRPr="002A6783" w:rsidRDefault="005D01CE" w:rsidP="006D2890">
      <w:pPr>
        <w:pStyle w:val="Heading1"/>
        <w:rPr>
          <w:rFonts w:eastAsia="Times New Roman"/>
          <w:noProof/>
          <w:sz w:val="24"/>
          <w:szCs w:val="24"/>
        </w:rPr>
      </w:pPr>
      <w:r w:rsidRPr="002A6783">
        <w:rPr>
          <w:rFonts w:eastAsia="Times New Roman"/>
          <w:noProof/>
        </w:rPr>
        <w:t xml:space="preserve">Rad tima </w:t>
      </w:r>
    </w:p>
    <w:p w14:paraId="130FF540" w14:textId="77777777" w:rsidR="00F020BA" w:rsidRPr="002A6783" w:rsidRDefault="00F020BA" w:rsidP="00674009">
      <w:pPr>
        <w:rPr>
          <w:noProof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695"/>
        <w:gridCol w:w="2679"/>
        <w:gridCol w:w="747"/>
        <w:gridCol w:w="3229"/>
      </w:tblGrid>
      <w:tr w:rsidR="00B875D3" w:rsidRPr="002A6783" w14:paraId="4F82C3C1" w14:textId="77777777" w:rsidTr="00514B41">
        <w:trPr>
          <w:trHeight w:val="440"/>
        </w:trPr>
        <w:tc>
          <w:tcPr>
            <w:tcW w:w="9350" w:type="dxa"/>
            <w:gridSpan w:val="4"/>
            <w:shd w:val="clear" w:color="auto" w:fill="E7E6E6" w:themeFill="background2"/>
          </w:tcPr>
          <w:p w14:paraId="66406580" w14:textId="77777777" w:rsidR="00B875D3" w:rsidRPr="002A6783" w:rsidRDefault="00B875D3" w:rsidP="00B875D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  <w:sz w:val="28"/>
              </w:rPr>
              <w:t>PODELA POSLA</w:t>
            </w:r>
          </w:p>
        </w:tc>
      </w:tr>
      <w:tr w:rsidR="00DE2926" w:rsidRPr="002A6783" w14:paraId="3A549004" w14:textId="77777777" w:rsidTr="00514B41">
        <w:trPr>
          <w:trHeight w:val="434"/>
        </w:trPr>
        <w:tc>
          <w:tcPr>
            <w:tcW w:w="2695" w:type="dxa"/>
          </w:tcPr>
          <w:p w14:paraId="669C9E4D" w14:textId="77777777" w:rsidR="00B875D3" w:rsidRPr="002A6783" w:rsidRDefault="00B875D3" w:rsidP="002A678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Dizajn aplikacije</w:t>
            </w:r>
          </w:p>
        </w:tc>
        <w:tc>
          <w:tcPr>
            <w:tcW w:w="3426" w:type="dxa"/>
            <w:gridSpan w:val="2"/>
          </w:tcPr>
          <w:p w14:paraId="2171CBFD" w14:textId="77777777" w:rsidR="00B875D3" w:rsidRPr="002A6783" w:rsidRDefault="00B875D3" w:rsidP="002A678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Funkcionalnost aplikacije</w:t>
            </w:r>
          </w:p>
        </w:tc>
        <w:tc>
          <w:tcPr>
            <w:tcW w:w="3229" w:type="dxa"/>
          </w:tcPr>
          <w:p w14:paraId="25AB5E7C" w14:textId="77777777" w:rsidR="00B875D3" w:rsidRPr="002A6783" w:rsidRDefault="00B875D3" w:rsidP="002A678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Baza podataka</w:t>
            </w:r>
          </w:p>
        </w:tc>
      </w:tr>
      <w:tr w:rsidR="00DE2926" w:rsidRPr="002A6783" w14:paraId="6E53823C" w14:textId="77777777" w:rsidTr="00E344D9">
        <w:trPr>
          <w:trHeight w:val="624"/>
        </w:trPr>
        <w:tc>
          <w:tcPr>
            <w:tcW w:w="2695" w:type="dxa"/>
          </w:tcPr>
          <w:p w14:paraId="5925C28B" w14:textId="77777777" w:rsidR="00B875D3" w:rsidRPr="002A6783" w:rsidRDefault="00ED19E9" w:rsidP="002A6783">
            <w:pPr>
              <w:jc w:val="center"/>
              <w:rPr>
                <w:noProof/>
              </w:rPr>
            </w:pPr>
            <w:r>
              <w:rPr>
                <w:noProof/>
              </w:rPr>
              <w:t>Aldina Avdić</w:t>
            </w:r>
          </w:p>
        </w:tc>
        <w:tc>
          <w:tcPr>
            <w:tcW w:w="3426" w:type="dxa"/>
            <w:gridSpan w:val="2"/>
          </w:tcPr>
          <w:p w14:paraId="18A52737" w14:textId="77777777" w:rsidR="00B875D3" w:rsidRDefault="00BF67C1" w:rsidP="00BF67C1">
            <w:pPr>
              <w:rPr>
                <w:noProof/>
              </w:rPr>
            </w:pPr>
            <w:r>
              <w:rPr>
                <w:noProof/>
              </w:rPr>
              <w:t xml:space="preserve">      Elma Islamović</w:t>
            </w:r>
          </w:p>
          <w:p w14:paraId="12DE1EDB" w14:textId="77777777" w:rsidR="00BF67C1" w:rsidRPr="002A6783" w:rsidRDefault="00EF2AAD" w:rsidP="00BF67C1">
            <w:pPr>
              <w:rPr>
                <w:noProof/>
              </w:rPr>
            </w:pPr>
            <w:r>
              <w:rPr>
                <w:noProof/>
              </w:rPr>
              <w:t xml:space="preserve">       Aldina Avdić</w:t>
            </w:r>
          </w:p>
        </w:tc>
        <w:tc>
          <w:tcPr>
            <w:tcW w:w="3229" w:type="dxa"/>
          </w:tcPr>
          <w:p w14:paraId="6E528209" w14:textId="77777777" w:rsidR="00ED19E9" w:rsidRPr="002A6783" w:rsidRDefault="00ED19E9" w:rsidP="00ED19E9">
            <w:pPr>
              <w:jc w:val="center"/>
              <w:rPr>
                <w:noProof/>
              </w:rPr>
            </w:pPr>
            <w:r>
              <w:rPr>
                <w:noProof/>
              </w:rPr>
              <w:t>Elma Islamović</w:t>
            </w:r>
          </w:p>
        </w:tc>
      </w:tr>
      <w:tr w:rsidR="00DE2926" w:rsidRPr="002A6783" w14:paraId="7A5A68F8" w14:textId="77777777" w:rsidTr="0099741C">
        <w:trPr>
          <w:trHeight w:val="471"/>
        </w:trPr>
        <w:tc>
          <w:tcPr>
            <w:tcW w:w="9350" w:type="dxa"/>
            <w:gridSpan w:val="4"/>
            <w:shd w:val="clear" w:color="auto" w:fill="E7E6E6" w:themeFill="background2"/>
          </w:tcPr>
          <w:p w14:paraId="14B83874" w14:textId="77777777" w:rsidR="00DE2926" w:rsidRPr="002A6783" w:rsidRDefault="001A36F3" w:rsidP="00E344D9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  <w:sz w:val="28"/>
              </w:rPr>
              <w:t xml:space="preserve">PLANIRANO </w:t>
            </w:r>
            <w:r w:rsidR="00DE2926" w:rsidRPr="002A6783">
              <w:rPr>
                <w:b/>
                <w:noProof/>
                <w:sz w:val="28"/>
              </w:rPr>
              <w:t>ODSUSTVO ČLANOVA TIMA</w:t>
            </w:r>
          </w:p>
        </w:tc>
      </w:tr>
      <w:tr w:rsidR="00514B41" w:rsidRPr="002A6783" w14:paraId="54536330" w14:textId="77777777" w:rsidTr="00514B41">
        <w:trPr>
          <w:trHeight w:val="497"/>
        </w:trPr>
        <w:tc>
          <w:tcPr>
            <w:tcW w:w="5374" w:type="dxa"/>
            <w:gridSpan w:val="2"/>
          </w:tcPr>
          <w:p w14:paraId="7979E016" w14:textId="77777777" w:rsidR="00DE2926" w:rsidRPr="002A6783" w:rsidRDefault="00DE2926" w:rsidP="00514B41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Period odsustva</w:t>
            </w:r>
          </w:p>
        </w:tc>
        <w:tc>
          <w:tcPr>
            <w:tcW w:w="3976" w:type="dxa"/>
            <w:gridSpan w:val="2"/>
            <w:vMerge w:val="restart"/>
          </w:tcPr>
          <w:p w14:paraId="53969EB5" w14:textId="77777777" w:rsidR="00DE2926" w:rsidRPr="002A6783" w:rsidRDefault="004D0488" w:rsidP="00DE29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60FF15" wp14:editId="67268AB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2373630" cy="320040"/>
                      <wp:effectExtent l="0" t="0" r="381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74435" w14:textId="77777777" w:rsidR="00DE2926" w:rsidRPr="002A6783" w:rsidRDefault="00DE2926" w:rsidP="00DE2926">
                                  <w:pPr>
                                    <w:ind w:firstLine="720"/>
                                    <w:rPr>
                                      <w:b/>
                                      <w:noProof/>
                                    </w:rPr>
                                  </w:pPr>
                                  <w:r w:rsidRPr="002A6783">
                                    <w:rPr>
                                      <w:b/>
                                      <w:noProof/>
                                    </w:rPr>
                                    <w:t>Član koji odsustvu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0F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05pt;margin-top:5.75pt;width:186.9pt;height:25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N6IAIAAB0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" stroked="f">
                      <v:textbox>
                        <w:txbxContent>
                          <w:p w14:paraId="67274435" w14:textId="77777777" w:rsidR="00DE2926" w:rsidRPr="002A6783" w:rsidRDefault="00DE2926" w:rsidP="00DE2926">
                            <w:pPr>
                              <w:ind w:firstLine="720"/>
                              <w:rPr>
                                <w:b/>
                                <w:noProof/>
                              </w:rPr>
                            </w:pPr>
                            <w:r w:rsidRPr="002A6783">
                              <w:rPr>
                                <w:b/>
                                <w:noProof/>
                              </w:rPr>
                              <w:t>Član koji odsustvuj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14B41" w:rsidRPr="002A6783" w14:paraId="4103E381" w14:textId="77777777" w:rsidTr="00514B41">
        <w:trPr>
          <w:trHeight w:val="407"/>
        </w:trPr>
        <w:tc>
          <w:tcPr>
            <w:tcW w:w="2695" w:type="dxa"/>
          </w:tcPr>
          <w:p w14:paraId="1E1115AF" w14:textId="77777777" w:rsidR="00DE2926" w:rsidRPr="002A6783" w:rsidRDefault="00514B41" w:rsidP="00514B41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Početak odsustva</w:t>
            </w:r>
          </w:p>
        </w:tc>
        <w:tc>
          <w:tcPr>
            <w:tcW w:w="2679" w:type="dxa"/>
          </w:tcPr>
          <w:p w14:paraId="1079ADF9" w14:textId="77777777" w:rsidR="00DE2926" w:rsidRPr="002A6783" w:rsidRDefault="00514B41" w:rsidP="00514B41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Kraj odsustva</w:t>
            </w:r>
          </w:p>
        </w:tc>
        <w:tc>
          <w:tcPr>
            <w:tcW w:w="3976" w:type="dxa"/>
            <w:gridSpan w:val="2"/>
            <w:vMerge/>
          </w:tcPr>
          <w:p w14:paraId="2713E34E" w14:textId="77777777" w:rsidR="00DE2926" w:rsidRPr="002A6783" w:rsidRDefault="00DE2926" w:rsidP="00B875D3">
            <w:pPr>
              <w:rPr>
                <w:noProof/>
              </w:rPr>
            </w:pPr>
          </w:p>
        </w:tc>
      </w:tr>
      <w:tr w:rsidR="00514B41" w:rsidRPr="002A6783" w14:paraId="04653951" w14:textId="77777777" w:rsidTr="00514B41">
        <w:trPr>
          <w:trHeight w:val="407"/>
        </w:trPr>
        <w:tc>
          <w:tcPr>
            <w:tcW w:w="2695" w:type="dxa"/>
          </w:tcPr>
          <w:p w14:paraId="4D3BA03B" w14:textId="77777777" w:rsidR="00514B41" w:rsidRPr="002A6783" w:rsidRDefault="00ED19E9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26. 10. 2020</w:t>
            </w:r>
            <w:r w:rsidR="00514B41" w:rsidRPr="002A6783">
              <w:rPr>
                <w:noProof/>
              </w:rPr>
              <w:t>.</w:t>
            </w:r>
          </w:p>
        </w:tc>
        <w:tc>
          <w:tcPr>
            <w:tcW w:w="2679" w:type="dxa"/>
          </w:tcPr>
          <w:p w14:paraId="037EE582" w14:textId="77777777" w:rsidR="00514B41" w:rsidRPr="002A6783" w:rsidRDefault="00BF67C1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02</w:t>
            </w:r>
            <w:r w:rsidR="00514B41" w:rsidRPr="002A6783">
              <w:rPr>
                <w:noProof/>
              </w:rPr>
              <w:t>. 1</w:t>
            </w:r>
            <w:r>
              <w:rPr>
                <w:noProof/>
              </w:rPr>
              <w:t>1</w:t>
            </w:r>
            <w:r w:rsidR="00ED19E9">
              <w:rPr>
                <w:noProof/>
              </w:rPr>
              <w:t>. 2020</w:t>
            </w:r>
            <w:r w:rsidR="00514B41" w:rsidRPr="002A6783">
              <w:rPr>
                <w:noProof/>
              </w:rPr>
              <w:t>.</w:t>
            </w:r>
          </w:p>
        </w:tc>
        <w:tc>
          <w:tcPr>
            <w:tcW w:w="3976" w:type="dxa"/>
            <w:gridSpan w:val="2"/>
          </w:tcPr>
          <w:p w14:paraId="3637592F" w14:textId="77777777" w:rsidR="00514B41" w:rsidRPr="002A6783" w:rsidRDefault="00ED19E9" w:rsidP="002A6783">
            <w:pPr>
              <w:jc w:val="center"/>
              <w:rPr>
                <w:noProof/>
              </w:rPr>
            </w:pPr>
            <w:r>
              <w:rPr>
                <w:noProof/>
              </w:rPr>
              <w:t>Aldina Avdić</w:t>
            </w:r>
          </w:p>
        </w:tc>
      </w:tr>
      <w:tr w:rsidR="00514B41" w:rsidRPr="002A6783" w14:paraId="5E7F01C9" w14:textId="77777777" w:rsidTr="00514B41">
        <w:trPr>
          <w:trHeight w:val="407"/>
        </w:trPr>
        <w:tc>
          <w:tcPr>
            <w:tcW w:w="2695" w:type="dxa"/>
          </w:tcPr>
          <w:p w14:paraId="3A5498B7" w14:textId="77777777" w:rsidR="00514B41" w:rsidRPr="002A6783" w:rsidRDefault="00ED19E9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2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2679" w:type="dxa"/>
          </w:tcPr>
          <w:p w14:paraId="5A737879" w14:textId="77777777" w:rsidR="00514B41" w:rsidRPr="002A6783" w:rsidRDefault="00ED19E9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5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3976" w:type="dxa"/>
            <w:gridSpan w:val="2"/>
          </w:tcPr>
          <w:p w14:paraId="1AE1AB8D" w14:textId="77777777" w:rsidR="00514B41" w:rsidRPr="002A6783" w:rsidRDefault="00ED19E9" w:rsidP="002A6783">
            <w:pPr>
              <w:jc w:val="center"/>
              <w:rPr>
                <w:noProof/>
              </w:rPr>
            </w:pPr>
            <w:r>
              <w:rPr>
                <w:noProof/>
              </w:rPr>
              <w:t>Elma Islamović</w:t>
            </w:r>
          </w:p>
        </w:tc>
      </w:tr>
      <w:tr w:rsidR="001A36F3" w:rsidRPr="002A6783" w14:paraId="50047234" w14:textId="77777777" w:rsidTr="00514B41">
        <w:trPr>
          <w:trHeight w:val="407"/>
        </w:trPr>
        <w:tc>
          <w:tcPr>
            <w:tcW w:w="2695" w:type="dxa"/>
          </w:tcPr>
          <w:p w14:paraId="49745363" w14:textId="77777777" w:rsidR="001A36F3" w:rsidRPr="002A6783" w:rsidRDefault="00BF67C1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ED19E9">
              <w:rPr>
                <w:noProof/>
              </w:rPr>
              <w:t>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2679" w:type="dxa"/>
          </w:tcPr>
          <w:p w14:paraId="0EAFCEDD" w14:textId="77777777" w:rsidR="001A36F3" w:rsidRPr="002A6783" w:rsidRDefault="00BF67C1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ED19E9">
              <w:rPr>
                <w:noProof/>
              </w:rPr>
              <w:t>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3976" w:type="dxa"/>
            <w:gridSpan w:val="2"/>
          </w:tcPr>
          <w:p w14:paraId="099FBC38" w14:textId="77777777" w:rsidR="001A36F3" w:rsidRPr="002A6783" w:rsidRDefault="00ED19E9" w:rsidP="00ED19E9">
            <w:pPr>
              <w:jc w:val="center"/>
              <w:rPr>
                <w:noProof/>
              </w:rPr>
            </w:pPr>
            <w:r>
              <w:rPr>
                <w:noProof/>
              </w:rPr>
              <w:t>Aldina Avdić</w:t>
            </w:r>
          </w:p>
        </w:tc>
      </w:tr>
    </w:tbl>
    <w:p w14:paraId="559E2821" w14:textId="77777777" w:rsidR="00B875D3" w:rsidRPr="002A6783" w:rsidRDefault="00B875D3" w:rsidP="00674009">
      <w:pPr>
        <w:rPr>
          <w:noProof/>
        </w:rPr>
      </w:pPr>
    </w:p>
    <w:p w14:paraId="2F7661C4" w14:textId="77777777" w:rsidR="001A36F3" w:rsidRPr="002A6783" w:rsidRDefault="00B875D3" w:rsidP="006C0315">
      <w:pPr>
        <w:ind w:firstLine="360"/>
        <w:rPr>
          <w:noProof/>
        </w:rPr>
      </w:pPr>
      <w:r w:rsidRPr="002A6783">
        <w:rPr>
          <w:noProof/>
        </w:rPr>
        <w:t xml:space="preserve">Poslovi koji su potrebni za obavljanje projekta će se ravnopravno podeliti na članove tima. </w:t>
      </w:r>
      <w:r w:rsidR="00ED19E9">
        <w:rPr>
          <w:noProof/>
        </w:rPr>
        <w:t xml:space="preserve">Aldina Avdić </w:t>
      </w:r>
      <w:r w:rsidRPr="002A6783">
        <w:rPr>
          <w:noProof/>
        </w:rPr>
        <w:t xml:space="preserve">će se pobrinuti za sve ono što će korisniku biti predočeno, tj. za dizajn aplikacije, a </w:t>
      </w:r>
      <w:r w:rsidR="00ED19E9">
        <w:rPr>
          <w:noProof/>
        </w:rPr>
        <w:t xml:space="preserve">Elma Islamović </w:t>
      </w:r>
      <w:r w:rsidRPr="002A6783">
        <w:rPr>
          <w:noProof/>
        </w:rPr>
        <w:t>će obaviti posao vezan za bazu podataka, dok će na funkcionalnosti same aplikacije ravnopravno raditi oba člana tima.</w:t>
      </w:r>
      <w:r w:rsidR="005D01CE" w:rsidRPr="002A6783">
        <w:rPr>
          <w:noProof/>
        </w:rPr>
        <w:t xml:space="preserve"> Predviđeno je da svaki član ponaosob radi na projektu 15-20 sati nedeljno, sa ove tačke gledišta smatramo da je to dovoljno kako bi se zahtevani posao obavio, ali tim će raditi i dodatno ako posao to bude zahtevao. Predviđena su tri odsustva članova tima</w:t>
      </w:r>
      <w:r w:rsidR="001A36F3" w:rsidRPr="002A6783">
        <w:rPr>
          <w:noProof/>
        </w:rPr>
        <w:t xml:space="preserve">, prikazana su u tabeli iznad. </w:t>
      </w:r>
      <w:r w:rsidR="005D01CE" w:rsidRPr="002A6783">
        <w:rPr>
          <w:noProof/>
        </w:rPr>
        <w:t>Ova odsustva neće uti</w:t>
      </w:r>
      <w:r w:rsidR="004A49B9">
        <w:rPr>
          <w:noProof/>
        </w:rPr>
        <w:t>cati na rad tima, na taj način š</w:t>
      </w:r>
      <w:r w:rsidR="005D01CE" w:rsidRPr="002A6783">
        <w:rPr>
          <w:noProof/>
        </w:rPr>
        <w:t xml:space="preserve">to će se radni sati nadoknaditi. U slučaju </w:t>
      </w:r>
      <w:r w:rsidR="005D01CE" w:rsidRPr="002A6783">
        <w:rPr>
          <w:noProof/>
        </w:rPr>
        <w:lastRenderedPageBreak/>
        <w:t>da dođe do neplaniranih odsustva jednog člana tima, povodom nekih hitnih slučajeva, drugi član tima će preuzeti dodatni posao i tako pokriti odsustvo kolege.</w:t>
      </w:r>
    </w:p>
    <w:p w14:paraId="6B9165A1" w14:textId="77777777" w:rsidR="005D01CE" w:rsidRPr="002A6783" w:rsidRDefault="005D01CE" w:rsidP="001A36F3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t>Načini komunikacije</w:t>
      </w:r>
    </w:p>
    <w:p w14:paraId="43F4D1FE" w14:textId="77777777" w:rsidR="00F81FFE" w:rsidRPr="002A6783" w:rsidRDefault="00F81FFE" w:rsidP="00F81FFE">
      <w:pPr>
        <w:rPr>
          <w:noProof/>
        </w:rPr>
      </w:pPr>
    </w:p>
    <w:p w14:paraId="2228C488" w14:textId="77777777" w:rsidR="002F58F6" w:rsidRPr="002A6783" w:rsidRDefault="002F58F6" w:rsidP="002F58F6">
      <w:pPr>
        <w:rPr>
          <w:noProof/>
        </w:rPr>
      </w:pPr>
      <w:r w:rsidRPr="002A6783">
        <w:rPr>
          <w:noProof/>
        </w:rPr>
        <w:t>Načini komunikacije među članovima tima:</w:t>
      </w:r>
    </w:p>
    <w:p w14:paraId="11086548" w14:textId="77777777"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Sastanci</w:t>
      </w:r>
    </w:p>
    <w:p w14:paraId="0A2246C3" w14:textId="77777777"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E-mail</w:t>
      </w:r>
    </w:p>
    <w:p w14:paraId="600164E1" w14:textId="77777777"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Socijalne mreže</w:t>
      </w:r>
    </w:p>
    <w:p w14:paraId="3087F4DD" w14:textId="77777777"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Telefon</w:t>
      </w:r>
    </w:p>
    <w:p w14:paraId="6AC9960D" w14:textId="77777777" w:rsidR="00F81FFE" w:rsidRPr="002A6783" w:rsidRDefault="00F81FFE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Pomoćni softveri</w:t>
      </w:r>
    </w:p>
    <w:p w14:paraId="528E73C5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3DFC40EE" w14:textId="77777777" w:rsidR="005D01CE" w:rsidRPr="00B10471" w:rsidRDefault="005D01CE" w:rsidP="001A36F3">
      <w:pPr>
        <w:ind w:firstLine="360"/>
        <w:rPr>
          <w:noProof/>
          <w:lang w:val="de-DE"/>
        </w:rPr>
      </w:pPr>
      <w:r w:rsidRPr="002A6783">
        <w:rPr>
          <w:noProof/>
        </w:rPr>
        <w:t>Vid komunikacije koji će preovladati</w:t>
      </w:r>
      <w:r w:rsidR="00ED19E9">
        <w:rPr>
          <w:noProof/>
        </w:rPr>
        <w:t xml:space="preserve"> </w:t>
      </w:r>
      <w:r w:rsidRPr="002A6783">
        <w:rPr>
          <w:noProof/>
        </w:rPr>
        <w:t xml:space="preserve">jesu sastanci iz razloga što značajan deo vremena provodimo zajedno zbog obaveza na fakultetu i zajedničkog društva, pa se nove ideje javljaju kroz svakodnevni razgovor. Već u izradi ove dokumentacije i početnih delova aplikacije smo koristili ove načine komunikacije i to je dovelo do uspešnog rezultata i uspešnog timskog rada. </w:t>
      </w:r>
      <w:r w:rsidRPr="00B10471">
        <w:rPr>
          <w:noProof/>
          <w:lang w:val="de-DE"/>
        </w:rPr>
        <w:t xml:space="preserve">U izradi projekta koristićemo i pomoćne softvere kao što </w:t>
      </w:r>
      <w:r w:rsidR="00E66D82" w:rsidRPr="00B10471">
        <w:rPr>
          <w:noProof/>
          <w:lang w:val="de-DE"/>
        </w:rPr>
        <w:t>je</w:t>
      </w:r>
      <w:r w:rsidRPr="00B10471">
        <w:rPr>
          <w:noProof/>
          <w:lang w:val="de-DE"/>
        </w:rPr>
        <w:t xml:space="preserve"> GitHub. Verzije aplikacije i dokumentacije će se objavljivati na GitHub-u. Za donošenje odluka koje su bitne za razvoj projekta preferira se konsultacija na specijalno za to organizovanim sastancima, u slučaju da je jedan član tima sprečen da prisustvuje sastanku primeniće se neki drugi načini komunikacije. </w:t>
      </w:r>
      <w:r w:rsidR="00F81FFE" w:rsidRPr="00B10471">
        <w:rPr>
          <w:noProof/>
          <w:lang w:val="de-DE"/>
        </w:rPr>
        <w:t>Prilikom</w:t>
      </w:r>
      <w:r w:rsidRPr="00B10471">
        <w:rPr>
          <w:noProof/>
          <w:lang w:val="de-DE"/>
        </w:rPr>
        <w:t xml:space="preserve"> rešavanja </w:t>
      </w:r>
      <w:r w:rsidR="00F81FFE" w:rsidRPr="00B10471">
        <w:rPr>
          <w:noProof/>
          <w:lang w:val="de-DE"/>
        </w:rPr>
        <w:t xml:space="preserve">konkretnih </w:t>
      </w:r>
      <w:r w:rsidRPr="00B10471">
        <w:rPr>
          <w:noProof/>
          <w:lang w:val="de-DE"/>
        </w:rPr>
        <w:t>problema će se takođe primeniti taj vid komunikacije, posebno iz razloga što već imamo iskustvo u rešavanju  problema na taj način.</w:t>
      </w:r>
    </w:p>
    <w:p w14:paraId="1153C7AD" w14:textId="77777777" w:rsidR="005D01CE" w:rsidRPr="00B10471" w:rsidRDefault="005D01CE" w:rsidP="005D01CE">
      <w:pPr>
        <w:spacing w:after="240" w:line="240" w:lineRule="auto"/>
        <w:rPr>
          <w:rFonts w:eastAsia="Times New Roman" w:cs="Times New Roman"/>
          <w:noProof/>
          <w:sz w:val="24"/>
          <w:szCs w:val="24"/>
          <w:lang w:val="de-DE"/>
        </w:rPr>
      </w:pPr>
    </w:p>
    <w:p w14:paraId="561FE9D3" w14:textId="77777777" w:rsidR="005D01CE" w:rsidRPr="00B10471" w:rsidRDefault="005D01CE" w:rsidP="005D01CE">
      <w:pPr>
        <w:spacing w:after="0" w:line="240" w:lineRule="auto"/>
        <w:ind w:firstLine="720"/>
        <w:rPr>
          <w:rFonts w:eastAsia="Times New Roman" w:cs="Times New Roman"/>
          <w:noProof/>
          <w:sz w:val="24"/>
          <w:szCs w:val="24"/>
          <w:lang w:val="de-DE"/>
        </w:rPr>
      </w:pPr>
    </w:p>
    <w:p w14:paraId="215A236A" w14:textId="77777777" w:rsidR="00491B6A" w:rsidRPr="00B10471" w:rsidRDefault="00491B6A" w:rsidP="005D01CE">
      <w:pPr>
        <w:rPr>
          <w:noProof/>
          <w:lang w:val="de-DE"/>
        </w:rPr>
      </w:pPr>
      <w:bookmarkStart w:id="0" w:name="_GoBack"/>
      <w:bookmarkEnd w:id="0"/>
    </w:p>
    <w:sectPr w:rsidR="00491B6A" w:rsidRPr="00B10471" w:rsidSect="0048408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27472" w14:textId="77777777" w:rsidR="00AC74E4" w:rsidRDefault="00AC74E4" w:rsidP="000E7F09">
      <w:pPr>
        <w:spacing w:after="0" w:line="240" w:lineRule="auto"/>
      </w:pPr>
      <w:r>
        <w:separator/>
      </w:r>
    </w:p>
  </w:endnote>
  <w:endnote w:type="continuationSeparator" w:id="0">
    <w:p w14:paraId="39549238" w14:textId="77777777" w:rsidR="00AC74E4" w:rsidRDefault="00AC74E4" w:rsidP="000E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133443"/>
      <w:docPartObj>
        <w:docPartGallery w:val="Page Numbers (Bottom of Page)"/>
        <w:docPartUnique/>
      </w:docPartObj>
    </w:sdtPr>
    <w:sdtEndPr/>
    <w:sdtContent>
      <w:p w14:paraId="0101F3BA" w14:textId="77777777" w:rsidR="00833382" w:rsidRDefault="004D048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9704D3" wp14:editId="1AA0FE5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5625" cy="238760"/>
                  <wp:effectExtent l="19050" t="19050" r="15240" b="27940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DD21B" w14:textId="77777777" w:rsidR="00FA0316" w:rsidRDefault="00C0542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FA031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D4CF0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704D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left:0;text-align:left;margin-left:0;margin-top:0;width:43.7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" filled="t" strokecolor="gray" strokeweight="2.25pt">
                  <v:textbox inset=",0,,0">
                    <w:txbxContent>
                      <w:p w14:paraId="6F1DD21B" w14:textId="77777777" w:rsidR="00FA0316" w:rsidRDefault="00C0542C">
                        <w:pPr>
                          <w:jc w:val="center"/>
                        </w:pPr>
                        <w:r>
                          <w:fldChar w:fldCharType="begin"/>
                        </w:r>
                        <w:r w:rsidR="00FA031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D4CF0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D4990BE" wp14:editId="7A4293A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8586E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q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Dy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1oBKr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3F525" w14:textId="77777777" w:rsidR="00AC74E4" w:rsidRDefault="00AC74E4" w:rsidP="000E7F09">
      <w:pPr>
        <w:spacing w:after="0" w:line="240" w:lineRule="auto"/>
      </w:pPr>
      <w:r>
        <w:separator/>
      </w:r>
    </w:p>
  </w:footnote>
  <w:footnote w:type="continuationSeparator" w:id="0">
    <w:p w14:paraId="200856D6" w14:textId="77777777" w:rsidR="00AC74E4" w:rsidRDefault="00AC74E4" w:rsidP="000E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3579"/>
      <w:gridCol w:w="2945"/>
    </w:tblGrid>
    <w:tr w:rsidR="009363C3" w14:paraId="02D365BE" w14:textId="77777777" w:rsidTr="00833382">
      <w:trPr>
        <w:trHeight w:val="440"/>
      </w:trPr>
      <w:tc>
        <w:tcPr>
          <w:tcW w:w="2785" w:type="dxa"/>
        </w:tcPr>
        <w:p w14:paraId="21431F66" w14:textId="77777777" w:rsidR="009363C3" w:rsidRPr="004A49B9" w:rsidRDefault="00CD7E32">
          <w:pPr>
            <w:pStyle w:val="Header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>DUNP</w:t>
          </w:r>
        </w:p>
      </w:tc>
      <w:tc>
        <w:tcPr>
          <w:tcW w:w="3600" w:type="dxa"/>
        </w:tcPr>
        <w:p w14:paraId="27184C7F" w14:textId="77777777" w:rsidR="009363C3" w:rsidRPr="009363C3" w:rsidRDefault="009363C3" w:rsidP="009363C3">
          <w:pPr>
            <w:pStyle w:val="Header"/>
            <w:jc w:val="center"/>
            <w:rPr>
              <w:rFonts w:cs="Times New Roman"/>
              <w:b/>
            </w:rPr>
          </w:pPr>
          <w:r w:rsidRPr="009363C3">
            <w:rPr>
              <w:rFonts w:cs="Times New Roman"/>
              <w:b/>
              <w:sz w:val="28"/>
            </w:rPr>
            <w:t>DEFINICIJA PROJEKTA</w:t>
          </w:r>
        </w:p>
      </w:tc>
      <w:tc>
        <w:tcPr>
          <w:tcW w:w="2965" w:type="dxa"/>
        </w:tcPr>
        <w:p w14:paraId="6A3B5FB4" w14:textId="77777777" w:rsidR="009363C3" w:rsidRPr="009363C3" w:rsidRDefault="00CD7E32" w:rsidP="009363C3">
          <w:pPr>
            <w:pStyle w:val="Header"/>
            <w:jc w:val="right"/>
            <w:rPr>
              <w:rFonts w:cs="Times New Roman"/>
            </w:rPr>
          </w:pPr>
          <w:proofErr w:type="spellStart"/>
          <w:r>
            <w:rPr>
              <w:rFonts w:cs="Times New Roman"/>
            </w:rPr>
            <w:t>KZP</w:t>
          </w:r>
          <w:r w:rsidR="00EE51F0">
            <w:rPr>
              <w:rFonts w:cs="Times New Roman"/>
            </w:rPr>
            <w:t>Team</w:t>
          </w:r>
          <w:proofErr w:type="spellEnd"/>
        </w:p>
      </w:tc>
    </w:tr>
  </w:tbl>
  <w:p w14:paraId="02F2EC57" w14:textId="77777777" w:rsidR="000669A7" w:rsidRDefault="00066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03"/>
    <w:multiLevelType w:val="hybridMultilevel"/>
    <w:tmpl w:val="74FC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D33"/>
    <w:multiLevelType w:val="hybridMultilevel"/>
    <w:tmpl w:val="33688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3436"/>
    <w:multiLevelType w:val="hybridMultilevel"/>
    <w:tmpl w:val="616CF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AD7"/>
    <w:multiLevelType w:val="hybridMultilevel"/>
    <w:tmpl w:val="F482D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2E5EB2"/>
    <w:multiLevelType w:val="hybridMultilevel"/>
    <w:tmpl w:val="31BA32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0AC4"/>
    <w:multiLevelType w:val="hybridMultilevel"/>
    <w:tmpl w:val="85325AB4"/>
    <w:lvl w:ilvl="0" w:tplc="67942FBA">
      <w:start w:val="3"/>
      <w:numFmt w:val="bullet"/>
      <w:lvlText w:val="-"/>
      <w:lvlJc w:val="left"/>
      <w:pPr>
        <w:ind w:left="1512" w:hanging="360"/>
      </w:pPr>
    </w:lvl>
    <w:lvl w:ilvl="1" w:tplc="241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08416BE"/>
    <w:multiLevelType w:val="hybridMultilevel"/>
    <w:tmpl w:val="3398C8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37637D"/>
    <w:multiLevelType w:val="hybridMultilevel"/>
    <w:tmpl w:val="F3849C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0A18EE"/>
    <w:multiLevelType w:val="hybridMultilevel"/>
    <w:tmpl w:val="992E1C52"/>
    <w:lvl w:ilvl="0" w:tplc="063A4AC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443CE"/>
    <w:multiLevelType w:val="hybridMultilevel"/>
    <w:tmpl w:val="D2B890DE"/>
    <w:lvl w:ilvl="0" w:tplc="F1CA6010">
      <w:start w:val="1"/>
      <w:numFmt w:val="bullet"/>
      <w:pStyle w:val="Heading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44876"/>
    <w:multiLevelType w:val="hybridMultilevel"/>
    <w:tmpl w:val="2E68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73294"/>
    <w:multiLevelType w:val="hybridMultilevel"/>
    <w:tmpl w:val="33F8F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B6A"/>
    <w:rsid w:val="000021A0"/>
    <w:rsid w:val="000152B7"/>
    <w:rsid w:val="000669A7"/>
    <w:rsid w:val="000E7F09"/>
    <w:rsid w:val="00151F07"/>
    <w:rsid w:val="001A36F3"/>
    <w:rsid w:val="001C36A0"/>
    <w:rsid w:val="002166B7"/>
    <w:rsid w:val="00260B2A"/>
    <w:rsid w:val="002A6783"/>
    <w:rsid w:val="002F58F6"/>
    <w:rsid w:val="00334EAB"/>
    <w:rsid w:val="00365004"/>
    <w:rsid w:val="00377182"/>
    <w:rsid w:val="003F7524"/>
    <w:rsid w:val="004053C5"/>
    <w:rsid w:val="00407F11"/>
    <w:rsid w:val="004127DA"/>
    <w:rsid w:val="00484082"/>
    <w:rsid w:val="00491B6A"/>
    <w:rsid w:val="004A43F0"/>
    <w:rsid w:val="004A49B9"/>
    <w:rsid w:val="004B0DBF"/>
    <w:rsid w:val="004D0488"/>
    <w:rsid w:val="00514B41"/>
    <w:rsid w:val="00575317"/>
    <w:rsid w:val="005D01CE"/>
    <w:rsid w:val="00674009"/>
    <w:rsid w:val="006C0315"/>
    <w:rsid w:val="006D2890"/>
    <w:rsid w:val="007277A6"/>
    <w:rsid w:val="007301BA"/>
    <w:rsid w:val="00786A95"/>
    <w:rsid w:val="007A793B"/>
    <w:rsid w:val="00833382"/>
    <w:rsid w:val="00881385"/>
    <w:rsid w:val="008A781B"/>
    <w:rsid w:val="008B4539"/>
    <w:rsid w:val="008B6884"/>
    <w:rsid w:val="008C25FD"/>
    <w:rsid w:val="008D4CF0"/>
    <w:rsid w:val="008E0A8A"/>
    <w:rsid w:val="008F7FE0"/>
    <w:rsid w:val="00915FC6"/>
    <w:rsid w:val="00932A1B"/>
    <w:rsid w:val="009363C3"/>
    <w:rsid w:val="00936C10"/>
    <w:rsid w:val="00941B39"/>
    <w:rsid w:val="009575AF"/>
    <w:rsid w:val="0099741C"/>
    <w:rsid w:val="009A3575"/>
    <w:rsid w:val="009C35CC"/>
    <w:rsid w:val="009F29CE"/>
    <w:rsid w:val="009F379A"/>
    <w:rsid w:val="009F7E0C"/>
    <w:rsid w:val="00A51054"/>
    <w:rsid w:val="00A84AAC"/>
    <w:rsid w:val="00AC74E4"/>
    <w:rsid w:val="00B10471"/>
    <w:rsid w:val="00B24684"/>
    <w:rsid w:val="00B875D3"/>
    <w:rsid w:val="00BF67C1"/>
    <w:rsid w:val="00C04C2F"/>
    <w:rsid w:val="00C0542C"/>
    <w:rsid w:val="00C22149"/>
    <w:rsid w:val="00C360DC"/>
    <w:rsid w:val="00C71661"/>
    <w:rsid w:val="00C84123"/>
    <w:rsid w:val="00C97045"/>
    <w:rsid w:val="00CC086E"/>
    <w:rsid w:val="00CC7B34"/>
    <w:rsid w:val="00CD7E32"/>
    <w:rsid w:val="00D43490"/>
    <w:rsid w:val="00DE2926"/>
    <w:rsid w:val="00DF3344"/>
    <w:rsid w:val="00E13578"/>
    <w:rsid w:val="00E26009"/>
    <w:rsid w:val="00E341B9"/>
    <w:rsid w:val="00E344D9"/>
    <w:rsid w:val="00E536AE"/>
    <w:rsid w:val="00E66D82"/>
    <w:rsid w:val="00E7066B"/>
    <w:rsid w:val="00EB0EE3"/>
    <w:rsid w:val="00EC1C4C"/>
    <w:rsid w:val="00ED19E9"/>
    <w:rsid w:val="00EE51F0"/>
    <w:rsid w:val="00EF2AAD"/>
    <w:rsid w:val="00F020BA"/>
    <w:rsid w:val="00F262B3"/>
    <w:rsid w:val="00F81FFE"/>
    <w:rsid w:val="00F92186"/>
    <w:rsid w:val="00FA0316"/>
    <w:rsid w:val="00FA40CD"/>
    <w:rsid w:val="00FC3CF8"/>
    <w:rsid w:val="00FD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D309C"/>
  <w15:docId w15:val="{6BA32A5A-A32D-46E5-8FC1-7DAA4491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9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890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F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D01CE"/>
  </w:style>
  <w:style w:type="paragraph" w:styleId="Footer">
    <w:name w:val="footer"/>
    <w:basedOn w:val="Normal"/>
    <w:link w:val="FooterChar"/>
    <w:uiPriority w:val="99"/>
    <w:unhideWhenUsed/>
    <w:rsid w:val="008B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39"/>
  </w:style>
  <w:style w:type="character" w:customStyle="1" w:styleId="Heading1Char">
    <w:name w:val="Heading 1 Char"/>
    <w:basedOn w:val="DefaultParagraphFont"/>
    <w:link w:val="Heading1"/>
    <w:uiPriority w:val="9"/>
    <w:rsid w:val="006D2890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0E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09"/>
  </w:style>
  <w:style w:type="paragraph" w:styleId="NoSpacing">
    <w:name w:val="No Spacing"/>
    <w:link w:val="NoSpacingChar"/>
    <w:uiPriority w:val="1"/>
    <w:qFormat/>
    <w:rsid w:val="000021A0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E3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341B9"/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C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0CD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E51F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EE51F0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semiHidden/>
    <w:unhideWhenUsed/>
    <w:rsid w:val="009575AF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semiHidden/>
    <w:rsid w:val="009575AF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1104-C5F2-4844-8249-05660DE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creator>Ahmet Halilovic</dc:creator>
  <cp:lastModifiedBy>Dzenan</cp:lastModifiedBy>
  <cp:revision>7</cp:revision>
  <dcterms:created xsi:type="dcterms:W3CDTF">2020-11-01T10:40:00Z</dcterms:created>
  <dcterms:modified xsi:type="dcterms:W3CDTF">2020-11-24T12:40:00Z</dcterms:modified>
</cp:coreProperties>
</file>